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11 -->
  <w:body>
    <w:p w:rsidR="00E40AE5" w:rsidP="0012711F" w14:paraId="1C240AB4" w14:textId="523E906F">
      <w:pPr>
        <w:spacing w:after="40" w:line="240" w:lineRule="auto"/>
        <w:rPr>
          <w:rFonts w:ascii="Arial" w:hAnsi="Arial" w:cs="Arial"/>
          <w:b/>
          <w:sz w:val="36"/>
          <w:szCs w:val="36"/>
        </w:rPr>
        <w:sectPr w:rsidSect="007956BB">
          <w:headerReference w:type="default" r:id="rId5"/>
          <w:footerReference w:type="even" r:id="rId6"/>
          <w:footerReference w:type="default" r:id="rId7"/>
          <w:pgSz w:w="11906" w:h="16838"/>
          <w:pgMar w:top="11305" w:right="567" w:bottom="851" w:left="85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37969</wp:posOffset>
            </wp:positionH>
            <wp:positionV relativeFrom="page">
              <wp:posOffset>0</wp:posOffset>
            </wp:positionV>
            <wp:extent cx="7558768" cy="106920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65321" name="Picture 1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876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A86" w:rsidP="0012711F" w14:paraId="38EA1C63" w14:textId="6F0E858A">
      <w:pPr>
        <w:bidi w:val="0"/>
        <w:spacing w:after="40" w:line="240" w:lineRule="auto"/>
        <w:rPr>
          <w:rFonts w:ascii="Arial" w:hAnsi="Arial" w:cs="Arial"/>
          <w:b/>
          <w:sz w:val="36"/>
          <w:szCs w:val="36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6"/>
          <w:szCs w:val="36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DISGRIFIAD SWYDD</w:t>
      </w:r>
    </w:p>
    <w:p w:rsidR="009378ED" w:rsidP="0012711F" w14:paraId="1B25EE41" w14:textId="1931F57A">
      <w:pPr>
        <w:spacing w:after="40" w:line="240" w:lineRule="auto"/>
        <w:rPr>
          <w:rFonts w:ascii="Arial" w:hAnsi="Arial" w:cs="Arial"/>
          <w:b/>
          <w:sz w:val="36"/>
          <w:szCs w:val="36"/>
        </w:rPr>
      </w:pPr>
    </w:p>
    <w:p w:rsidR="009378ED" w:rsidP="009378ED" w14:paraId="0B97F756" w14:textId="6083F5B0">
      <w:pPr>
        <w:bidi w:val="0"/>
        <w:spacing w:after="40" w:line="240" w:lineRule="auto"/>
        <w:rPr>
          <w:rFonts w:ascii="Arial" w:hAnsi="Arial" w:cs="Arial"/>
          <w:b/>
          <w:sz w:val="36"/>
          <w:szCs w:val="36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6"/>
          <w:szCs w:val="36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Ymarferydd Gofal a Chymorth</w:t>
      </w:r>
    </w:p>
    <w:p w:rsidR="00BD7A86" w:rsidP="0012711F" w14:paraId="7BA1B4A4" w14:textId="77777777">
      <w:pPr>
        <w:spacing w:after="40" w:line="240" w:lineRule="auto"/>
        <w:rPr>
          <w:rFonts w:ascii="Arial" w:hAnsi="Arial" w:cs="Arial"/>
          <w:b/>
          <w:sz w:val="36"/>
          <w:szCs w:val="36"/>
        </w:rPr>
      </w:pPr>
    </w:p>
    <w:p w:rsidR="00C70367" w:rsidRPr="009427E1" w:rsidP="00C70367" w14:paraId="48CE48AA" w14:textId="773B2959">
      <w:pPr>
        <w:bidi w:val="0"/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767171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Cyfeirnod y Swydd:</w:t>
      </w: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767171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767171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POS016006 </w:t>
      </w:r>
    </w:p>
    <w:p w:rsidR="00C70367" w:rsidRPr="009427E1" w:rsidP="00C70367" w14:paraId="2CC675E7" w14:textId="77AFBD15">
      <w:pPr>
        <w:bidi w:val="0"/>
        <w:spacing w:after="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767171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Dyddiad y Disgrifiad Swydd: Ebrill 2018</w:t>
      </w:r>
      <w:r>
        <w:rPr>
          <w:rStyle w:val="DefaultParagraphFont"/>
          <w:rFonts w:ascii="Arial" w:eastAsia="Arial" w:hAnsi="Arial" w:cs="Arial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767171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tbl>
      <w:tblPr>
        <w:tblStyle w:val="TableGrid"/>
        <w:tblW w:w="1060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10603"/>
      </w:tblGrid>
      <w:tr w14:paraId="5902EFA5" w14:textId="77777777" w:rsidTr="00E149D8">
        <w:tblPrEx>
          <w:tblW w:w="10603" w:type="dxa"/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none" w:sz="0" w:space="0" w:color="auto"/>
            <w:insideV w:val="none" w:sz="0" w:space="0" w:color="auto"/>
          </w:tblBorders>
          <w:tblLayout w:type="fixed"/>
          <w:tblCellMar>
            <w:left w:w="113" w:type="dxa"/>
            <w:right w:w="113" w:type="dxa"/>
          </w:tblCellMar>
          <w:tblLook w:val="04A0"/>
        </w:tblPrEx>
        <w:trPr>
          <w:trHeight w:val="739"/>
        </w:trPr>
        <w:tc>
          <w:tcPr>
            <w:tcW w:w="10603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0206"/>
            </w:tblGrid>
            <w:tr w14:paraId="7959BDD6" w14:textId="77777777" w:rsidTr="006926D3">
              <w:tblPrEx>
                <w:tblW w:w="0" w:type="auto"/>
                <w:tblLayout w:type="fixed"/>
                <w:tblLook w:val="04A0"/>
              </w:tblPrEx>
              <w:trPr>
                <w:trHeight w:val="284"/>
              </w:trPr>
              <w:tc>
                <w:tcPr>
                  <w:tcW w:w="10206" w:type="dxa"/>
                  <w:tcBorders>
                    <w:top w:val="single" w:sz="24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:rsidR="002F7577" w:rsidRPr="009427E1" w14:paraId="560AD9FE" w14:textId="777777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CD0C3F" w:rsidRPr="009427E1" w:rsidP="00593C8E" w14:paraId="73A832C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10206" w:type="dxa"/>
              <w:tblBorders>
                <w:top w:val="single" w:sz="18" w:space="0" w:color="A5A5A5" w:themeColor="accent3"/>
                <w:left w:val="single" w:sz="18" w:space="0" w:color="A5A5A5" w:themeColor="accent3"/>
                <w:bottom w:val="single" w:sz="18" w:space="0" w:color="A5A5A5" w:themeColor="accent3"/>
                <w:right w:val="single" w:sz="18" w:space="0" w:color="A5A5A5" w:themeColor="accent3"/>
                <w:insideH w:val="single" w:sz="18" w:space="0" w:color="A5A5A5" w:themeColor="accent3"/>
                <w:insideV w:val="single" w:sz="18" w:space="0" w:color="A5A5A5" w:themeColor="accent3"/>
              </w:tblBorders>
              <w:tblLayout w:type="fixed"/>
              <w:tblLook w:val="04A0"/>
            </w:tblPr>
            <w:tblGrid>
              <w:gridCol w:w="283"/>
              <w:gridCol w:w="2813"/>
              <w:gridCol w:w="7110"/>
            </w:tblGrid>
            <w:tr w14:paraId="478BA879" w14:textId="77777777" w:rsidTr="00771D65">
              <w:tblPrEx>
                <w:tblW w:w="10206" w:type="dxa"/>
                <w:tblBorders>
                  <w:top w:val="single" w:sz="18" w:space="0" w:color="A5A5A5" w:themeColor="accent3"/>
                  <w:left w:val="single" w:sz="18" w:space="0" w:color="A5A5A5" w:themeColor="accent3"/>
                  <w:bottom w:val="single" w:sz="18" w:space="0" w:color="A5A5A5" w:themeColor="accent3"/>
                  <w:right w:val="single" w:sz="18" w:space="0" w:color="A5A5A5" w:themeColor="accent3"/>
                  <w:insideH w:val="single" w:sz="18" w:space="0" w:color="A5A5A5" w:themeColor="accent3"/>
                  <w:insideV w:val="single" w:sz="18" w:space="0" w:color="A5A5A5" w:themeColor="accent3"/>
                </w:tblBorders>
                <w:tblLayout w:type="fixed"/>
                <w:tblLook w:val="04A0"/>
              </w:tblPrEx>
              <w:trPr>
                <w:trHeight w:hRule="exact" w:val="454"/>
              </w:trPr>
              <w:tc>
                <w:tcPr>
                  <w:tcW w:w="283" w:type="dxa"/>
                  <w:vMerge w:val="restart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right w:val="single" w:sz="8" w:space="0" w:color="FFFFFF" w:themeColor="background1"/>
                  </w:tcBorders>
                  <w:shd w:val="clear" w:color="auto" w:fill="6EAB08"/>
                </w:tcPr>
                <w:p w:rsidR="00E06726" w:rsidRPr="009427E1" w14:paraId="4FD7A6B6" w14:textId="777777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:rsidR="00E06726" w:rsidRPr="009427E1" w:rsidP="0060392B" w14:paraId="1F236E7C" w14:textId="4EA5F241">
                  <w:pPr>
                    <w:bidi w:val="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DefaultParagraphFont"/>
                      <w:rFonts w:ascii="Arial" w:eastAsia="Arial" w:hAnsi="Arial" w:cs="Arial"/>
                      <w:b/>
                      <w:bCs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4"/>
                      <w:szCs w:val="24"/>
                      <w:highlight w:val="none"/>
                      <w:u w:val="none" w:color="auto"/>
                      <w:effect w:val="none"/>
                      <w:bdr w:val="nil"/>
                      <w:shd w:val="clear" w:color="auto" w:fill="auto"/>
                      <w:vertAlign w:val="baseline"/>
                      <w:rtl w:val="0"/>
                      <w:cs w:val="0"/>
                      <w:lang w:val="cy-GB" w:eastAsia="en-US" w:bidi="ar-SA"/>
                    </w:rPr>
                    <w:t>Gradd</w:t>
                  </w:r>
                  <w:r>
                    <w:rPr>
                      <w:rStyle w:val="DefaultParagraphFont"/>
                      <w:rFonts w:ascii="Arial" w:eastAsia="Arial" w:hAnsi="Arial" w:cs="Arial"/>
                      <w:b/>
                      <w:bCs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4"/>
                      <w:szCs w:val="24"/>
                      <w:highlight w:val="none"/>
                      <w:u w:val="none" w:color="auto"/>
                      <w:effect w:val="none"/>
                      <w:bdr w:val="nil"/>
                      <w:shd w:val="clear" w:color="auto" w:fill="auto"/>
                      <w:vertAlign w:val="baseline"/>
                      <w:rtl w:val="0"/>
                      <w:cs w:val="0"/>
                      <w:lang w:val="cy-GB" w:eastAsia="en-US" w:bidi="ar-SA"/>
                    </w:rPr>
                    <w:t xml:space="preserve"> </w:t>
                  </w:r>
                </w:p>
              </w:tc>
              <w:tc>
                <w:tcPr>
                  <w:tcW w:w="711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dotted" w:sz="4" w:space="0" w:color="auto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E06726" w:rsidRPr="009427E1" w:rsidP="00F1193C" w14:paraId="2D5240C6" w14:textId="18F23338">
                  <w:pPr>
                    <w:bidi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DefaultParagraphFont"/>
                      <w:rFonts w:ascii="Arial" w:eastAsia="Arial" w:hAnsi="Arial" w:cs="Ari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4"/>
                      <w:szCs w:val="24"/>
                      <w:highlight w:val="none"/>
                      <w:u w:val="none" w:color="auto"/>
                      <w:effect w:val="none"/>
                      <w:bdr w:val="nil"/>
                      <w:shd w:val="clear" w:color="auto" w:fill="auto"/>
                      <w:vertAlign w:val="baseline"/>
                      <w:rtl w:val="0"/>
                      <w:cs w:val="0"/>
                      <w:lang w:val="cy-GB" w:eastAsia="en-US" w:bidi="ar-SA"/>
                    </w:rPr>
                    <w:t>GR10</w:t>
                  </w:r>
                </w:p>
              </w:tc>
            </w:tr>
            <w:tr w14:paraId="397A1641" w14:textId="77777777" w:rsidTr="00607B58">
              <w:tblPrEx>
                <w:tblW w:w="10206" w:type="dxa"/>
                <w:tblLayout w:type="fixed"/>
                <w:tblLook w:val="04A0"/>
              </w:tblPrEx>
              <w:trPr>
                <w:trHeight w:hRule="exact" w:val="680"/>
              </w:trPr>
              <w:tc>
                <w:tcPr>
                  <w:tcW w:w="283" w:type="dxa"/>
                  <w:vMerge/>
                  <w:tcBorders>
                    <w:left w:val="single" w:sz="1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6EAB08"/>
                </w:tcPr>
                <w:p w:rsidR="00E06726" w:rsidRPr="009427E1" w14:paraId="53CAFACE" w14:textId="777777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:rsidR="00E06726" w:rsidRPr="009427E1" w:rsidP="0060392B" w14:paraId="2D048A4D" w14:textId="5573A0D7">
                  <w:pPr>
                    <w:bidi w:val="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DefaultParagraphFont"/>
                      <w:rFonts w:ascii="Arial" w:eastAsia="Arial" w:hAnsi="Arial" w:cs="Arial"/>
                      <w:b/>
                      <w:bCs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4"/>
                      <w:szCs w:val="24"/>
                      <w:highlight w:val="none"/>
                      <w:u w:val="none" w:color="auto"/>
                      <w:effect w:val="none"/>
                      <w:bdr w:val="nil"/>
                      <w:shd w:val="clear" w:color="auto" w:fill="auto"/>
                      <w:vertAlign w:val="baseline"/>
                      <w:rtl w:val="0"/>
                      <w:cs w:val="0"/>
                      <w:lang w:val="cy-GB" w:eastAsia="en-US" w:bidi="ar-SA"/>
                    </w:rPr>
                    <w:t>Canolfan/Swyddfa</w:t>
                  </w:r>
                </w:p>
              </w:tc>
              <w:tc>
                <w:tcPr>
                  <w:tcW w:w="7110" w:type="dxa"/>
                  <w:tcBorders>
                    <w:top w:val="dotted" w:sz="4" w:space="0" w:color="auto"/>
                    <w:left w:val="single" w:sz="18" w:space="0" w:color="FFFFFF" w:themeColor="background1"/>
                    <w:bottom w:val="nil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E06726" w:rsidRPr="009427E1" w:rsidP="006848F9" w14:paraId="223A812B" w14:textId="314F4A20">
                  <w:pPr>
                    <w:bidi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DefaultParagraphFont"/>
                      <w:rFonts w:ascii="Arial" w:eastAsia="Arial" w:hAnsi="Arial" w:cs="Ari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4"/>
                      <w:szCs w:val="24"/>
                      <w:highlight w:val="none"/>
                      <w:u w:val="none" w:color="auto"/>
                      <w:effect w:val="none"/>
                      <w:bdr w:val="nil"/>
                      <w:shd w:val="clear" w:color="auto" w:fill="auto"/>
                      <w:vertAlign w:val="baseline"/>
                      <w:rtl w:val="0"/>
                      <w:cs w:val="0"/>
                      <w:lang w:val="cy-GB" w:eastAsia="en-US" w:bidi="ar-SA"/>
                    </w:rPr>
                    <w:t>Prif Swyddfa Cwm Cynon</w:t>
                  </w:r>
                </w:p>
              </w:tc>
            </w:tr>
          </w:tbl>
          <w:p w:rsidR="002F7577" w:rsidRPr="009427E1" w14:paraId="6EF21B0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2F5B" w:rsidRPr="009427E1" w:rsidP="00771D65" w14:paraId="43F25DF6" w14:textId="61F3D90D">
      <w:pPr>
        <w:tabs>
          <w:tab w:val="left" w:pos="520"/>
        </w:tabs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/>
      </w:tblPr>
      <w:tblGrid>
        <w:gridCol w:w="283"/>
        <w:gridCol w:w="2836"/>
        <w:gridCol w:w="7087"/>
      </w:tblGrid>
      <w:tr w14:paraId="04205862" w14:textId="77777777" w:rsidTr="00607B58">
        <w:tblPrEx>
          <w:tblW w:w="10206" w:type="dxa"/>
          <w:tblInd w:w="108" w:type="dxa"/>
          <w:tblBorders>
            <w:top w:val="single" w:sz="18" w:space="0" w:color="A5A5A5" w:themeColor="accent3"/>
            <w:left w:val="single" w:sz="18" w:space="0" w:color="A5A5A5" w:themeColor="accent3"/>
            <w:bottom w:val="single" w:sz="18" w:space="0" w:color="A5A5A5" w:themeColor="accent3"/>
            <w:right w:val="single" w:sz="18" w:space="0" w:color="A5A5A5" w:themeColor="accent3"/>
            <w:insideH w:val="single" w:sz="18" w:space="0" w:color="A5A5A5" w:themeColor="accent3"/>
            <w:insideV w:val="single" w:sz="18" w:space="0" w:color="A5A5A5" w:themeColor="accent3"/>
          </w:tblBorders>
          <w:tblLayout w:type="fixed"/>
          <w:tblLook w:val="04A0"/>
        </w:tblPrEx>
        <w:trPr>
          <w:trHeight w:hRule="exact" w:val="397"/>
        </w:trPr>
        <w:tc>
          <w:tcPr>
            <w:tcW w:w="283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9427E1" w:rsidP="00905B66" w14:paraId="68A6BA2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9427E1" w:rsidP="00905B66" w14:paraId="5F409A66" w14:textId="360933BF">
            <w:pPr>
              <w:bidi w:val="0"/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FFFF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adran</w:t>
            </w:r>
          </w:p>
        </w:tc>
        <w:tc>
          <w:tcPr>
            <w:tcW w:w="70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9427E1" w:rsidP="001E2064" w14:paraId="01008FE6" w14:textId="66339F6A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767171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asanaethau Cymuned a Gwasanaethau i Blant</w:t>
            </w:r>
          </w:p>
          <w:p w:rsidR="001E2064" w:rsidRPr="009427E1" w:rsidP="00905B66" w14:paraId="4C701D49" w14:textId="59F8DB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75DABE87" w14:textId="77777777" w:rsidTr="00607B58">
        <w:tblPrEx>
          <w:tblW w:w="10206" w:type="dxa"/>
          <w:tblInd w:w="108" w:type="dxa"/>
          <w:tblLayout w:type="fixed"/>
          <w:tblLook w:val="04A0"/>
        </w:tblPrEx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9427E1" w:rsidP="00905B66" w14:paraId="67EB596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9427E1" w:rsidP="00905B66" w14:paraId="4AD2A2C8" w14:textId="725804A4">
            <w:pPr>
              <w:bidi w:val="0"/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FFFF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Uwch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9427E1" w:rsidP="00905B66" w14:paraId="0DBBB9FC" w14:textId="4480427A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ofal a Chymorth i Oedolion</w:t>
            </w:r>
          </w:p>
        </w:tc>
      </w:tr>
      <w:tr w14:paraId="3A475FA1" w14:textId="77777777" w:rsidTr="00FB3444">
        <w:tblPrEx>
          <w:tblW w:w="10206" w:type="dxa"/>
          <w:tblInd w:w="108" w:type="dxa"/>
          <w:tblLayout w:type="fixed"/>
          <w:tblLook w:val="04A0"/>
        </w:tblPrEx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9427E1" w:rsidP="00905B66" w14:paraId="63CC33E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9427E1" w:rsidP="00905B66" w14:paraId="2BF036A8" w14:textId="3AD953DC">
            <w:pPr>
              <w:bidi w:val="0"/>
              <w:jc w:val="righ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FFFF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9427E1" w:rsidP="00905B66" w14:paraId="396D89AC" w14:textId="36299E53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orth a Gofal Tymor Hir</w:t>
            </w:r>
          </w:p>
        </w:tc>
      </w:tr>
      <w:tr w14:paraId="35E03E87" w14:textId="77777777" w:rsidTr="00607B58">
        <w:tblPrEx>
          <w:tblW w:w="10206" w:type="dxa"/>
          <w:tblInd w:w="108" w:type="dxa"/>
          <w:tblLayout w:type="fixed"/>
          <w:tblLook w:val="04A0"/>
        </w:tblPrEx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P="00905B66" w14:paraId="73761C9E" w14:textId="77777777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P="00905B66" w14:paraId="1534CA9E" w14:textId="2EF1C44F">
            <w:pPr>
              <w:bidi w:val="0"/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FFFF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arfan/Is-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P="00905B66" w14:paraId="254DD48F" w14:textId="77777777">
            <w:pPr>
              <w:rPr>
                <w:rFonts w:ascii="Arial" w:hAnsi="Arial" w:cs="Arial"/>
              </w:rPr>
            </w:pPr>
          </w:p>
        </w:tc>
      </w:tr>
    </w:tbl>
    <w:p w:rsidR="00E06726" w:rsidP="008D62EF" w14:paraId="09FA76A8" w14:textId="3C150E98">
      <w:pPr>
        <w:spacing w:after="0" w:line="120" w:lineRule="auto"/>
        <w:rPr>
          <w:rFonts w:ascii="Arial" w:hAnsi="Arial" w:cs="Arial"/>
          <w:sz w:val="24"/>
          <w:szCs w:val="24"/>
        </w:rPr>
      </w:pPr>
    </w:p>
    <w:p w:rsidR="001E2064" w:rsidP="008D62EF" w14:paraId="0EDDB8B6" w14:textId="6B03C946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21" w:type="dxa"/>
        <w:tblInd w:w="119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/>
      </w:tblPr>
      <w:tblGrid>
        <w:gridCol w:w="284"/>
        <w:gridCol w:w="2835"/>
        <w:gridCol w:w="7202"/>
      </w:tblGrid>
      <w:tr w14:paraId="716CBED6" w14:textId="77777777" w:rsidTr="007F3A76">
        <w:tblPrEx>
          <w:tblW w:w="10321" w:type="dxa"/>
          <w:tblInd w:w="119" w:type="dxa"/>
          <w:tblBorders>
            <w:top w:val="single" w:sz="18" w:space="0" w:color="A5A5A5" w:themeColor="accent3"/>
            <w:left w:val="single" w:sz="18" w:space="0" w:color="A5A5A5" w:themeColor="accent3"/>
            <w:bottom w:val="single" w:sz="18" w:space="0" w:color="A5A5A5" w:themeColor="accent3"/>
            <w:right w:val="single" w:sz="18" w:space="0" w:color="A5A5A5" w:themeColor="accent3"/>
            <w:insideH w:val="single" w:sz="18" w:space="0" w:color="A5A5A5" w:themeColor="accent3"/>
            <w:insideV w:val="single" w:sz="18" w:space="0" w:color="A5A5A5" w:themeColor="accent3"/>
          </w:tblBorders>
          <w:tblLayout w:type="fixed"/>
          <w:tblLook w:val="04A0"/>
        </w:tblPrEx>
        <w:trPr>
          <w:trHeight w:hRule="exact" w:val="454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P="00B766E3" w14:paraId="6BE3D6B9" w14:textId="7777777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P="00B766E3" w14:paraId="1EB1722B" w14:textId="77777777">
            <w:pPr>
              <w:bidi w:val="0"/>
              <w:jc w:val="right"/>
              <w:rPr>
                <w:rFonts w:ascii="Arial" w:hAnsi="Arial" w:cs="Arial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n atebol i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72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P="00B766E3" w14:paraId="187591F2" w14:textId="1D771BE6">
            <w:pPr>
              <w:bidi w:val="0"/>
              <w:rPr>
                <w:rFonts w:ascii="Arial" w:hAnsi="Arial"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eolwr y Garfan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</w:tr>
      <w:tr w14:paraId="20BD035C" w14:textId="77777777" w:rsidTr="007F3A76">
        <w:tblPrEx>
          <w:tblW w:w="10321" w:type="dxa"/>
          <w:tblInd w:w="119" w:type="dxa"/>
          <w:tblLayout w:type="fixed"/>
          <w:tblLook w:val="04A0"/>
        </w:tblPrEx>
        <w:trPr>
          <w:trHeight w:hRule="exact" w:val="680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P="00B766E3" w14:paraId="73E21458" w14:textId="7777777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P="00B766E3" w14:paraId="433376DE" w14:textId="77777777">
            <w:pPr>
              <w:bidi w:val="0"/>
              <w:jc w:val="right"/>
              <w:rPr>
                <w:rFonts w:ascii="Arial" w:hAnsi="Arial" w:cs="Arial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wyddi sy'n atebol i'r swydd yma</w:t>
            </w:r>
          </w:p>
        </w:tc>
        <w:tc>
          <w:tcPr>
            <w:tcW w:w="7202" w:type="dxa"/>
            <w:tcBorders>
              <w:top w:val="dotted" w:sz="4" w:space="0" w:color="auto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P="00B766E3" w14:paraId="28640914" w14:textId="7FB41E9A">
            <w:pPr>
              <w:bidi w:val="0"/>
              <w:rPr>
                <w:rFonts w:ascii="Arial" w:hAnsi="Arial"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im</w:t>
            </w:r>
          </w:p>
        </w:tc>
      </w:tr>
    </w:tbl>
    <w:p w:rsidR="001E2064" w:rsidP="008D62EF" w14:paraId="7DB7F00B" w14:textId="1480D84D">
      <w:pPr>
        <w:spacing w:after="0" w:line="120" w:lineRule="auto"/>
        <w:rPr>
          <w:rFonts w:ascii="Arial" w:hAnsi="Arial" w:cs="Arial"/>
          <w:sz w:val="24"/>
          <w:szCs w:val="24"/>
        </w:rPr>
      </w:pPr>
    </w:p>
    <w:p w:rsidR="001E2064" w:rsidP="008D62EF" w14:paraId="2DF6B0A8" w14:textId="77777777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40" w:type="dxa"/>
        <w:tblInd w:w="142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/>
      </w:tblPr>
      <w:tblGrid>
        <w:gridCol w:w="255"/>
        <w:gridCol w:w="2946"/>
        <w:gridCol w:w="7239"/>
      </w:tblGrid>
      <w:tr w14:paraId="53583352" w14:textId="77777777" w:rsidTr="00757376">
        <w:tblPrEx>
          <w:tblW w:w="10440" w:type="dxa"/>
          <w:tblInd w:w="142" w:type="dxa"/>
          <w:tblBorders>
            <w:top w:val="single" w:sz="18" w:space="0" w:color="A5A5A5" w:themeColor="accent3"/>
            <w:left w:val="single" w:sz="18" w:space="0" w:color="A5A5A5" w:themeColor="accent3"/>
            <w:bottom w:val="single" w:sz="18" w:space="0" w:color="A5A5A5" w:themeColor="accent3"/>
            <w:right w:val="single" w:sz="18" w:space="0" w:color="A5A5A5" w:themeColor="accent3"/>
            <w:insideH w:val="single" w:sz="18" w:space="0" w:color="A5A5A5" w:themeColor="accent3"/>
            <w:insideV w:val="single" w:sz="18" w:space="0" w:color="A5A5A5" w:themeColor="accent3"/>
          </w:tblBorders>
          <w:tblLayout w:type="fixed"/>
          <w:tblLook w:val="04A0"/>
        </w:tblPrEx>
        <w:trPr>
          <w:trHeight w:hRule="exact" w:val="1424"/>
        </w:trPr>
        <w:tc>
          <w:tcPr>
            <w:tcW w:w="255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6EAB08"/>
          </w:tcPr>
          <w:p w:rsidR="008D62EF" w:rsidRPr="002C4D3D" w:rsidP="00CC3C15" w14:paraId="087EE60E" w14:textId="77777777">
            <w:pPr>
              <w:rPr>
                <w:rFonts w:ascii="Arial" w:hAnsi="Arial" w:cs="Arial"/>
              </w:rPr>
            </w:pPr>
          </w:p>
        </w:tc>
        <w:tc>
          <w:tcPr>
            <w:tcW w:w="2946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AD44F"/>
            <w:vAlign w:val="center"/>
          </w:tcPr>
          <w:p w:rsidR="008D62EF" w:rsidRPr="002C4D3D" w:rsidP="00CC3C15" w14:paraId="074C4EA7" w14:textId="419F132F">
            <w:pPr>
              <w:bidi w:val="0"/>
              <w:jc w:val="right"/>
              <w:rPr>
                <w:rFonts w:ascii="Arial" w:hAnsi="Arial" w:cs="Arial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Lefel Gwiriad y Gwasanaeth Datgelu a Gwahardd</w:t>
            </w:r>
          </w:p>
        </w:tc>
        <w:tc>
          <w:tcPr>
            <w:tcW w:w="72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8D62EF" w:rsidP="00FF314E" w14:paraId="004BE09C" w14:textId="2557166A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</w:p>
          <w:p w:rsidR="00757376" w:rsidP="00FF314E" w14:paraId="0D0D1C48" w14:textId="77777777">
            <w:pPr>
              <w:bidi w:val="0"/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767171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OES, MANWL - GWEITHIO GYDAG OEDOLION</w:t>
            </w:r>
          </w:p>
          <w:p w:rsidR="00757376" w:rsidRPr="002C4D3D" w:rsidP="00FF314E" w14:paraId="15720C8D" w14:textId="5C77172F">
            <w:pPr>
              <w:rPr>
                <w:rFonts w:ascii="Arial" w:hAnsi="Arial" w:cs="Arial"/>
              </w:rPr>
            </w:pPr>
          </w:p>
        </w:tc>
      </w:tr>
    </w:tbl>
    <w:p w:rsidR="008D62EF" w:rsidP="00B83069" w14:paraId="11F53F02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34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/>
      </w:tblPr>
      <w:tblGrid>
        <w:gridCol w:w="222"/>
        <w:gridCol w:w="10112"/>
      </w:tblGrid>
      <w:tr w14:paraId="0B5FFAB9" w14:textId="77777777" w:rsidTr="00FF314E">
        <w:tblPrEx>
          <w:tblW w:w="10334" w:type="dxa"/>
          <w:tblInd w:w="108" w:type="dxa"/>
          <w:tblBorders>
            <w:top w:val="single" w:sz="18" w:space="0" w:color="A5A5A5" w:themeColor="accent3"/>
            <w:left w:val="single" w:sz="18" w:space="0" w:color="A5A5A5" w:themeColor="accent3"/>
            <w:bottom w:val="single" w:sz="18" w:space="0" w:color="A5A5A5" w:themeColor="accent3"/>
            <w:right w:val="single" w:sz="18" w:space="0" w:color="A5A5A5" w:themeColor="accent3"/>
            <w:insideH w:val="single" w:sz="18" w:space="0" w:color="A5A5A5" w:themeColor="accent3"/>
            <w:insideV w:val="single" w:sz="18" w:space="0" w:color="A5A5A5" w:themeColor="accent3"/>
          </w:tblBorders>
          <w:tblCellMar>
            <w:top w:w="57" w:type="dxa"/>
          </w:tblCellMar>
          <w:tblLook w:val="04A0"/>
        </w:tblPrEx>
        <w:trPr>
          <w:trHeight w:hRule="exact" w:val="454"/>
        </w:trPr>
        <w:tc>
          <w:tcPr>
            <w:tcW w:w="103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:rsidR="00CA7FD4" w:rsidRPr="00311379" w:rsidP="00A4627C" w14:paraId="6125FE27" w14:textId="5F2C07C8">
            <w:pPr>
              <w:bidi w:val="0"/>
              <w:spacing w:after="100"/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am gweithio i Gyngor Rhondda Cynon Taf?</w:t>
            </w:r>
          </w:p>
          <w:p w:rsidR="00CA7FD4" w:rsidRPr="002C4D3D" w:rsidP="00A4627C" w14:paraId="1B6BA32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1042B007" w14:textId="77777777" w:rsidTr="001E2064">
        <w:tblPrEx>
          <w:tblW w:w="10334" w:type="dxa"/>
          <w:tblInd w:w="108" w:type="dxa"/>
          <w:tblCellMar>
            <w:top w:w="57" w:type="dxa"/>
          </w:tblCellMar>
          <w:tblLook w:val="04A0"/>
        </w:tblPrEx>
        <w:trPr>
          <w:trHeight w:hRule="exact" w:val="170"/>
        </w:trPr>
        <w:tc>
          <w:tcPr>
            <w:tcW w:w="22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CD0C3F" w:rsidRPr="004F0CC5" w:rsidP="0060392B" w14:paraId="0797EBBF" w14:textId="77777777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CD0C3F" w:rsidRPr="004F0CC5" w:rsidP="0060392B" w14:paraId="6A3BB95A" w14:textId="1C3A38D2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</w:p>
        </w:tc>
      </w:tr>
      <w:tr w14:paraId="58949006" w14:textId="77777777" w:rsidTr="001E2064">
        <w:tblPrEx>
          <w:tblW w:w="10334" w:type="dxa"/>
          <w:tblInd w:w="108" w:type="dxa"/>
          <w:tblCellMar>
            <w:top w:w="57" w:type="dxa"/>
          </w:tblCellMar>
          <w:tblLook w:val="04A0"/>
        </w:tblPrEx>
        <w:trPr>
          <w:trHeight w:val="2268"/>
        </w:trPr>
        <w:tc>
          <w:tcPr>
            <w:tcW w:w="222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CD0C3F" w:rsidRPr="004F0CC5" w:rsidP="0060392B" w14:paraId="6967B975" w14:textId="77777777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111106" w:rsidRPr="00660785" w:rsidP="001E2064" w14:paraId="3277E1E4" w14:textId="4173DB16">
            <w:pPr>
              <w:pStyle w:val="NormalWeb"/>
              <w:bidi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ngor Rhondda Cynon Taf yw un o'r Awdurdodau Lleol mwyaf yng Nghymru a dyma ein gweledigaeth: "I Rondda Cynon Taf fod y lle gorau yng Nghymru i fyw, gweithio a chwarae ynddo, lle mae pobl a busnesau yn annibynnol, yn iach ac yn llewyrchus.”</w:t>
            </w:r>
          </w:p>
          <w:p w:rsidR="00055150" w:rsidRPr="007F2A81" w:rsidP="001E2064" w14:paraId="14A8C026" w14:textId="6CC1C4E3">
            <w:pPr>
              <w:pStyle w:val="NormalWeb"/>
              <w:bidi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Os ydych chi'n gweithio i ni, bydd popeth a wnewch chi'n gwneud gwahaniaeth er gwell i'n cymuned a'r sector cyhoeddus.</w:t>
            </w:r>
          </w:p>
          <w:p w:rsidR="001E2064" w:rsidRPr="007F2A81" w:rsidP="001E2064" w14:paraId="53CEBFCC" w14:textId="77777777">
            <w:pPr>
              <w:pStyle w:val="NormalWeb"/>
              <w:bidi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Bydd ein rhaglenni sefydlu, hyfforddi a datblygu rhagorol yn eich helpu chi i dyfu yn eich rôl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ewch chi eich herio a'ch cefnogi, a'r cyfle i ddysgu sgiliau newydd a throsglwyddadwy wrth i chi chwarae eich rhan yn helpu eraill.</w:t>
            </w:r>
          </w:p>
          <w:p w:rsidR="001E2064" w:rsidRPr="007F2A81" w:rsidP="001E2064" w14:paraId="3DA0E1D5" w14:textId="77777777">
            <w:pPr>
              <w:pStyle w:val="NormalWeb"/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Bydd ein lwfans gwyliau blynyddol hael yn rhoi 25 diwrnod o wyliau i chi (pro rata, yn cynyddu i 30 ar ôl gwneud 5 mlynedd o wasanaeth), yn ogystal ag 8 diwrnod o wyliau cyhoeddus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Mae gyda ni gynllun pensiwn ardderchog gyda chyfraniadau cyflogwr a bydd ein buddion cymorth ariannol yn helpu i roi ymdeimlad o sicrwydd a lles i chi ar gyfer y dyfodol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Mae lles ein staff yn bwysig i ni ac mae ein polisïau sy'n ystyriol o deuluoedd ac sy'n gynhwysol yn caniatáu hyblygrwydd pan fo angen hynny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Rydyn ni'n cynnig cymorth a chyngor gan gynnwys gwasanaeth cwnsela, gwyliadwriaeth iechyd, gwasanaeth nyrsio a ffisiotherapi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Mae gyda ni nifer o rwydweithiau staff gan gynnwys Rhwydwaith y Cynghreiriaid, Rhwydwaith Anabledd a Chynhalwyr, 'Perthyn' sef ein rhwydwaith LHDTC+ a Spotlight ar gyfer staff Du, Asiaidd ac sydd o leiafrif ethnig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7F3A76" w:rsidP="007F3A76" w14:paraId="7CFCE8CF" w14:textId="77777777">
            <w:pPr>
              <w:bidi w:val="0"/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Yn ogystal â hynny, bydd modd i chi gael ystod eang o fuddion staff gan gynnwys Aelodaeth 'Hamdden am Oes' am bris gostyngol, 'Cerdyn Vectis' i gael gostyngiadau ar gannoedd o gynhyrchion a gwasanaethau, cynllun Beicio i'r Gwaith a chynllun prynu technoleg.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1E2064" w:rsidRPr="00055150" w:rsidP="007F3A76" w14:paraId="4B42B131" w14:textId="2582EE58">
            <w:pPr>
              <w:bidi w:val="0"/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Edrychwch ar ein </w:t>
            </w:r>
            <w:r>
              <w:fldChar w:fldCharType="begin"/>
            </w:r>
            <w:r>
              <w:instrText xml:space="preserve"> HYPERLINK "https://www.rctcbc.gov.uk/EN/Resident/JobsandTraining/Jobs/RCTCareers.aspx" </w:instrText>
            </w:r>
            <w:r>
              <w:fldChar w:fldCharType="separate"/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563C1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singl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udalennau gyrfaoedd</w:t>
            </w:r>
            <w:r>
              <w:fldChar w:fldCharType="end"/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i gael rhagor o wybodaeth am weithio i ni.</w:t>
            </w:r>
          </w:p>
        </w:tc>
      </w:tr>
    </w:tbl>
    <w:p w:rsidR="005078EE" w14:paraId="7F12F5F7" w14:textId="77777777">
      <w:pPr>
        <w:rPr>
          <w:rFonts w:ascii="Arial" w:hAnsi="Arial" w:cs="Arial"/>
          <w:sz w:val="24"/>
          <w:szCs w:val="24"/>
        </w:rPr>
      </w:pPr>
    </w:p>
    <w:p w:rsidR="001E2064" w:rsidP="001E2064" w14:paraId="51765B4E" w14:textId="08A0A65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/>
      </w:tblPr>
      <w:tblGrid>
        <w:gridCol w:w="284"/>
        <w:gridCol w:w="9922"/>
      </w:tblGrid>
      <w:tr w14:paraId="5444DA86" w14:textId="77777777" w:rsidTr="00B766E3">
        <w:tblPrEx>
          <w:tblW w:w="10206" w:type="dxa"/>
          <w:tblInd w:w="108" w:type="dxa"/>
          <w:tblBorders>
            <w:top w:val="single" w:sz="18" w:space="0" w:color="A5A5A5" w:themeColor="accent3"/>
            <w:left w:val="single" w:sz="18" w:space="0" w:color="A5A5A5" w:themeColor="accent3"/>
            <w:bottom w:val="single" w:sz="18" w:space="0" w:color="A5A5A5" w:themeColor="accent3"/>
            <w:right w:val="single" w:sz="18" w:space="0" w:color="A5A5A5" w:themeColor="accent3"/>
            <w:insideH w:val="single" w:sz="18" w:space="0" w:color="A5A5A5" w:themeColor="accent3"/>
            <w:insideV w:val="single" w:sz="18" w:space="0" w:color="A5A5A5" w:themeColor="accent3"/>
          </w:tblBorders>
          <w:tblCellMar>
            <w:top w:w="57" w:type="dxa"/>
          </w:tblCellMar>
          <w:tblLook w:val="04A0"/>
        </w:tblPrEx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930DB7" w:rsidP="00B766E3" w14:paraId="72059EC5" w14:textId="77777777">
            <w:pPr>
              <w:pStyle w:val="JDHeader"/>
              <w:bidi w:val="0"/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iben y swydd:</w:t>
            </w:r>
          </w:p>
          <w:p w:rsidR="001E2064" w:rsidRPr="002C4D3D" w:rsidP="00B766E3" w14:paraId="5CA8D6C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5399CE7D" w14:textId="77777777" w:rsidTr="00B766E3">
        <w:tblPrEx>
          <w:tblW w:w="10206" w:type="dxa"/>
          <w:tblInd w:w="108" w:type="dxa"/>
          <w:tblCellMar>
            <w:top w:w="57" w:type="dxa"/>
          </w:tblCellMar>
          <w:tblLook w:val="04A0"/>
        </w:tblPrEx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P="00B766E3" w14:paraId="70802A0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P="00B766E3" w14:paraId="3D4AE85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39BC" w:rsidRPr="002C4D3D" w:rsidP="00B766E3" w14:paraId="7FD96F8F" w14:textId="500A7C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39C9C6D4" w14:textId="77777777" w:rsidTr="00B766E3">
        <w:tblPrEx>
          <w:tblW w:w="10206" w:type="dxa"/>
          <w:tblInd w:w="108" w:type="dxa"/>
          <w:tblCellMar>
            <w:top w:w="57" w:type="dxa"/>
          </w:tblCellMar>
          <w:tblLook w:val="04A0"/>
        </w:tblPrEx>
        <w:trPr>
          <w:trHeight w:val="113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P="00B766E3" w14:paraId="4E936FE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D339BC" w:rsidP="00D339BC" w14:paraId="7EC34F10" w14:textId="77777777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27E1" w:rsidRPr="00EA477B" w:rsidP="009427E1" w14:paraId="109C3245" w14:textId="7DC1616B">
            <w:pPr>
              <w:pStyle w:val="ListParagraph"/>
              <w:numPr>
                <w:ilvl w:val="0"/>
                <w:numId w:val="20"/>
              </w:numPr>
              <w:bidi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arparu gwasanaeth asesu, c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nllunio cymorth ac adolygu yn unol ag egwyddorion a chyfarwyddyd dyrannu achosion cytunedig er mwyn sicrhau: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9427E1" w:rsidRPr="00EA477B" w:rsidP="009427E1" w14:paraId="5341489F" w14:textId="77777777">
            <w:pPr>
              <w:jc w:val="both"/>
              <w:rPr>
                <w:rFonts w:ascii="Arial" w:hAnsi="Arial" w:cs="Arial"/>
              </w:rPr>
            </w:pPr>
          </w:p>
          <w:p w:rsidR="009427E1" w:rsidRPr="00EA477B" w:rsidP="009427E1" w14:paraId="0A8BE783" w14:textId="77777777">
            <w:pPr>
              <w:numPr>
                <w:ilvl w:val="0"/>
                <w:numId w:val="19"/>
              </w:numPr>
              <w:bidi w:val="0"/>
              <w:jc w:val="both"/>
              <w:rPr>
                <w:rFonts w:ascii="Arial" w:hAnsi="Arial"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bod pobl sy'n agored i niwed yn cael eu diogelu a'u cefnogi wrth reoli risg;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9427E1" w:rsidRPr="00EA477B" w:rsidP="009427E1" w14:paraId="343D47B6" w14:textId="77777777">
            <w:pPr>
              <w:numPr>
                <w:ilvl w:val="0"/>
                <w:numId w:val="19"/>
              </w:numPr>
              <w:bidi w:val="0"/>
              <w:jc w:val="both"/>
              <w:rPr>
                <w:rFonts w:ascii="Arial" w:hAnsi="Arial"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od deilliannau sy'n canolbwyntio ar unigolion a gofynion cymorth yn cael eu bodloni mewn ffyrdd sy'n defnyddio'r adnoddau sydd ar gael mor effeithiol â phosibl, a</w:t>
            </w:r>
          </w:p>
          <w:p w:rsidR="009427E1" w:rsidRPr="00EA477B" w:rsidP="009427E1" w14:paraId="2DF4D0A8" w14:textId="77777777">
            <w:pPr>
              <w:numPr>
                <w:ilvl w:val="0"/>
                <w:numId w:val="19"/>
              </w:numPr>
              <w:bidi w:val="0"/>
              <w:jc w:val="both"/>
              <w:rPr>
                <w:rFonts w:ascii="Arial" w:hAnsi="Arial" w:cs="Arial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od defnyddwyr y gwasanaeth yn cael eu hannog a'u galluogi i fyw bywydau iach ac annibynnol am gyhyd â phosibl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9427E1" w:rsidRPr="00EA477B" w:rsidP="009427E1" w14:paraId="23F59812" w14:textId="77777777">
            <w:pPr>
              <w:jc w:val="both"/>
              <w:rPr>
                <w:rFonts w:ascii="Arial" w:hAnsi="Arial" w:cs="Arial"/>
              </w:rPr>
            </w:pPr>
          </w:p>
          <w:p w:rsidR="009427E1" w:rsidRPr="00EA477B" w:rsidP="009427E1" w14:paraId="1FD7B89E" w14:textId="77777777">
            <w:pPr>
              <w:pStyle w:val="ListParagraph"/>
              <w:numPr>
                <w:ilvl w:val="0"/>
                <w:numId w:val="20"/>
              </w:numPr>
              <w:bidi w:val="0"/>
              <w:jc w:val="both"/>
              <w:rPr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eithio yn ôl gofynion polisïau sefydliadol a deddfwriaeth.</w:t>
            </w:r>
          </w:p>
          <w:p w:rsidR="001E2064" w:rsidP="00B766E3" w14:paraId="578FA758" w14:textId="77777777">
            <w:pPr>
              <w:pStyle w:val="JDBody"/>
              <w:spacing w:line="276" w:lineRule="auto"/>
            </w:pPr>
          </w:p>
          <w:p w:rsidR="001E2064" w:rsidRPr="002C4D3D" w:rsidP="00B766E3" w14:paraId="3D13C06C" w14:textId="77777777">
            <w:pPr>
              <w:pStyle w:val="JDBody"/>
              <w:spacing w:line="276" w:lineRule="auto"/>
            </w:pPr>
          </w:p>
        </w:tc>
      </w:tr>
    </w:tbl>
    <w:p w:rsidR="000B4E79" w:rsidP="001E2064" w14:paraId="2CB22583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57"/>
        <w:tblW w:w="10206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/>
      </w:tblPr>
      <w:tblGrid>
        <w:gridCol w:w="284"/>
        <w:gridCol w:w="9922"/>
      </w:tblGrid>
      <w:tr w14:paraId="72F8A793" w14:textId="77777777" w:rsidTr="00B766E3">
        <w:tblPrEx>
          <w:tblW w:w="10206" w:type="dxa"/>
          <w:tblBorders>
            <w:top w:val="single" w:sz="18" w:space="0" w:color="A5A5A5" w:themeColor="accent3"/>
            <w:left w:val="single" w:sz="18" w:space="0" w:color="A5A5A5" w:themeColor="accent3"/>
            <w:bottom w:val="single" w:sz="18" w:space="0" w:color="A5A5A5" w:themeColor="accent3"/>
            <w:right w:val="single" w:sz="18" w:space="0" w:color="A5A5A5" w:themeColor="accent3"/>
            <w:insideH w:val="single" w:sz="18" w:space="0" w:color="A5A5A5" w:themeColor="accent3"/>
            <w:insideV w:val="single" w:sz="18" w:space="0" w:color="A5A5A5" w:themeColor="accent3"/>
          </w:tblBorders>
          <w:tblCellMar>
            <w:top w:w="57" w:type="dxa"/>
          </w:tblCellMar>
          <w:tblLook w:val="04A0"/>
        </w:tblPrEx>
        <w:trPr>
          <w:trHeight w:hRule="exact" w:val="454"/>
          <w:tblHeader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:rsidR="001E2064" w:rsidRPr="00930DB7" w:rsidP="00B766E3" w14:paraId="54A1906D" w14:textId="77777777">
            <w:pPr>
              <w:pStyle w:val="JDHeader"/>
              <w:bidi w:val="0"/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r hyn y byddwch chi'n ei gyflawni:</w:t>
            </w:r>
          </w:p>
          <w:p w:rsidR="001E2064" w:rsidRPr="002C4D3D" w:rsidP="00B766E3" w14:paraId="552E798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7AF3B2B9" w14:textId="77777777" w:rsidTr="00B766E3">
        <w:tblPrEx>
          <w:tblW w:w="10206" w:type="dxa"/>
          <w:tblCellMar>
            <w:top w:w="57" w:type="dxa"/>
          </w:tblCellMar>
          <w:tblLook w:val="04A0"/>
        </w:tblPrEx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P="00B766E3" w14:paraId="48419E7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P="00B766E3" w14:paraId="186878E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3AC4909B" w14:textId="77777777" w:rsidTr="00B766E3">
        <w:tblPrEx>
          <w:tblW w:w="10206" w:type="dxa"/>
          <w:tblCellMar>
            <w:top w:w="57" w:type="dxa"/>
          </w:tblCellMar>
          <w:tblLook w:val="04A0"/>
        </w:tblPrEx>
        <w:trPr>
          <w:trHeight w:val="2268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P="00B766E3" w14:paraId="721C5DDD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9427E1" w:rsidRPr="009427E1" w:rsidP="009427E1" w14:paraId="38D885CF" w14:textId="25BD0922">
            <w:pPr>
              <w:pStyle w:val="NormalWeb"/>
              <w:bidi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nnal gwaith asesu, cynllunio cymorth ac adolygiadau sy'n canolbwyntio ar unigolion yn unol ag egwyddorion a chyfarwyddyd dyrannu achosion cytunedig; comisiynu cymorth lle bo angen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9427E1" w:rsidRPr="009427E1" w:rsidP="009427E1" w14:paraId="659218CF" w14:textId="77777777">
            <w:pPr>
              <w:pStyle w:val="NormalWeb"/>
              <w:bidi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Ysgwyddo achosion newydd yn ôl cyfarwyddyd eich rheolwr llinell yn unol ag egwyddorion a chyfarwyddyd dyrannu achosion cytunedig a bod yn fodlon ysgwyddo achosion sy'n fwy cymhleth wrth i'ch sgiliau a'ch profiad ddatblygu.</w:t>
            </w:r>
          </w:p>
          <w:p w:rsidR="009427E1" w:rsidRPr="009427E1" w:rsidP="009427E1" w14:paraId="30CEA966" w14:textId="77777777">
            <w:pPr>
              <w:pStyle w:val="NormalWeb"/>
              <w:bidi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mryd camau mewn perthynas â diogelu oedolion sy'n agored i niwed, fel sydd ei angen yn ôl polisïau Diogelu Oedolion Statudol cytunedig.</w:t>
            </w:r>
          </w:p>
          <w:p w:rsidR="009427E1" w:rsidRPr="009427E1" w:rsidP="009427E1" w14:paraId="03456CA0" w14:textId="77777777">
            <w:pPr>
              <w:pStyle w:val="NormalWeb"/>
              <w:bidi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arparu gwybodaeth, cyngor a gwasanaeth cyfeirio i helpu pobl i gadw'n iach, cynllunio ar gyfer eu hanghenion yn y dyfodol, defnyddio gwasanaethau'n effeithiol, ysgwyddo cyfrifoldeb am eu hiechyd a'u lles eu hunain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9427E1" w:rsidRPr="009427E1" w:rsidP="009427E1" w14:paraId="1964DCF1" w14:textId="77777777">
            <w:pPr>
              <w:pStyle w:val="NormalWeb"/>
              <w:bidi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Sicrhau bod deilliannau personol yn cael eu cynllunio i wneud y gorau o effaith gwasanaethau atal, ymyrraeth gynnar ac ailalluogi i gefnogi annibyniaeth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9427E1" w:rsidRPr="009427E1" w:rsidP="009427E1" w14:paraId="4D7CC07A" w14:textId="77777777">
            <w:pPr>
              <w:pStyle w:val="NormalWeb"/>
              <w:bidi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nnog a chefnogi pobl i ofalu amdanyn nhw eu hunain, eu teuluoedd a'u cymunedau gan hyrwyddo dewis a rheolaeth i bobl a defnydd taliadau uniongyrchol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9427E1" w:rsidRPr="009427E1" w:rsidP="009427E1" w14:paraId="45F0D845" w14:textId="77777777">
            <w:pPr>
              <w:pStyle w:val="NormalWeb"/>
              <w:bidi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Monitro ac adolygu gofynion achosion cyfredol, addasu cyllidebau neu gymorth wedi'i gomisiynu i sicrhau bod y deilliannau personol wedi'u pennu yn cael eu bodloni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9427E1" w:rsidRPr="009427E1" w:rsidP="009427E1" w14:paraId="43A5A1A3" w14:textId="77777777">
            <w:pPr>
              <w:pStyle w:val="NormalWeb"/>
              <w:bidi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nnal adolygiadau a gwaith monitro sy'n ym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wneud â gofynion cyfredol, addasu cynlluniau cymorth i sicrhau bod deilliannau wedi'u hasesu yn cael eu cyflawni gan wneud y defnydd mwyaf effeithiol o adnoddau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9427E1" w:rsidRPr="009427E1" w:rsidP="009427E1" w14:paraId="4436CA7F" w14:textId="77777777">
            <w:pPr>
              <w:pStyle w:val="NormalWeb"/>
              <w:bidi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mryd rhan yn nyletswyddau'r garfan a systemau cofnodi atgyfeiriadau yn ôl cyfarwyddyd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9427E1" w:rsidRPr="009427E1" w:rsidP="009427E1" w14:paraId="050353A4" w14:textId="77777777">
            <w:pPr>
              <w:pStyle w:val="NormalWeb"/>
              <w:bidi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Gweithio gyda chydweithwyr ac asiantaethau partner i bennu adnoddau lleol a gwasanaethau gwirfoddol all gyfrannu at gymunedau iach a chyflawni deilliannau sy'n canolbwyntio ar unigolion.</w:t>
            </w:r>
          </w:p>
          <w:p w:rsidR="009427E1" w:rsidRPr="009427E1" w:rsidP="009427E1" w14:paraId="6BAC6476" w14:textId="77777777">
            <w:pPr>
              <w:pStyle w:val="NormalWeb"/>
              <w:bidi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Helpu pobl i gael disgwyliadau realistig am y cymorth a gofal mae modd i'r Cyngor eu cynnig, trwy gymryd rhan a chyfathrebu a sicrhau y defnydd mwyaf effeithiol a phenodol o adnoddau i fodloni deilliannau personol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9427E1" w:rsidRPr="009427E1" w:rsidP="009427E1" w14:paraId="4F96F150" w14:textId="77777777">
            <w:pPr>
              <w:pStyle w:val="NormalWeb"/>
              <w:bidi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efnogi a chyfrannu at gyflawni gwasanaethau iechyd a gofal cymdeithasol integredig a meithrin perthnasau effeithiol gyda phartneriaid iechyd a'r sector gwirfoddol a chymunedol yn ôl yr angen.</w:t>
            </w:r>
          </w:p>
          <w:p w:rsidR="009427E1" w:rsidRPr="009427E1" w:rsidP="000B4E79" w14:paraId="0D42EED5" w14:textId="358118A8">
            <w:pPr>
              <w:pStyle w:val="NormalWeb"/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mryd rhan mewn ac/neu arwain cyfarfodydd sy'n berthnasol i'ch gwaith, yn ôl cyfarwyddyd eich rheolwr llinell ac yn unol ag egwyddorion a chyfarwyddyd dyrannu achosion cytunedig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9427E1" w:rsidRPr="009427E1" w:rsidP="009427E1" w14:paraId="5BD10C16" w14:textId="77777777">
            <w:pPr>
              <w:pStyle w:val="NormalWeb"/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Mynychu cyfarfodydd carfan a chyfarfodydd yr adran yn ôl yr angen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9427E1" w:rsidRPr="009427E1" w:rsidP="009427E1" w14:paraId="7DC9965C" w14:textId="77777777">
            <w:pPr>
              <w:pStyle w:val="NormalWeb"/>
              <w:bidi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Gweithredu yn ôl canllawiau ariannol a chyllidebol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9427E1" w:rsidRPr="009427E1" w:rsidP="009427E1" w14:paraId="399A369E" w14:textId="77777777">
            <w:pPr>
              <w:pStyle w:val="NormalWeb"/>
              <w:bidi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flawni hyfforddiant a chyfleoedd datblygu yn ôl yr angen ac yn rhan o raglen gytunedig o ddysgu gyda'ch rheolwr llinell.</w:t>
            </w:r>
          </w:p>
          <w:p w:rsidR="009427E1" w:rsidRPr="009427E1" w:rsidP="009427E1" w14:paraId="6C2E1427" w14:textId="77777777">
            <w:pPr>
              <w:pStyle w:val="NormalWeb"/>
              <w:bidi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Mewnbynnu cofnodion a'u cynnal ar systemau cyfrifiadurol craidd yn ôl yr angen a chyflawni hyfforddiant angenrheidiol.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9427E1" w:rsidRPr="009427E1" w:rsidP="009427E1" w14:paraId="3EC80452" w14:textId="77777777">
            <w:pPr>
              <w:pStyle w:val="NormalWeb"/>
              <w:bidi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arparu cymorth ymgyfarwyddo â gwaith a sefydlu i aelodau eraill o'r garfan yn ôl yr angen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9427E1" w:rsidRPr="009427E1" w:rsidP="009427E1" w14:paraId="1A5A83DA" w14:textId="77777777">
            <w:pPr>
              <w:pStyle w:val="NormalWeb"/>
              <w:bidi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Hyrwyddo a sicrhau bod cynifer â phosibl o unigolion a chynhalwyr yn cymryd rhan ar bob adeg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9427E1" w:rsidRPr="009427E1" w:rsidP="009427E1" w14:paraId="1D80EF4E" w14:textId="77777777">
            <w:pPr>
              <w:pStyle w:val="NormalWeb"/>
              <w:bidi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Sefydlu perthnasau gweithio proffesiynol da gydag asiantaethau mewnol ac allanol.</w:t>
            </w:r>
          </w:p>
          <w:p w:rsidR="009427E1" w:rsidRPr="009427E1" w:rsidP="009427E1" w14:paraId="76694425" w14:textId="77777777">
            <w:pPr>
              <w:pStyle w:val="NormalWeb"/>
              <w:bidi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Sicrhau eich bod chi'n bodloni'r meysydd angenrheidiol yn ôl fframwaith rheoli sicrwydd ansawdd a chyflawniad yr Adran.</w:t>
            </w:r>
          </w:p>
          <w:p w:rsidR="009427E1" w:rsidRPr="009427E1" w:rsidP="009427E1" w14:paraId="3F684437" w14:textId="77777777">
            <w:pPr>
              <w:bidi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ennu angen heb ei fodloni a helpu i gasglu data yn ôl yr angen.</w:t>
            </w:r>
          </w:p>
          <w:p w:rsidR="009427E1" w:rsidRPr="009427E1" w:rsidP="009427E1" w14:paraId="1E0DC6BA" w14:textId="77777777">
            <w:pPr>
              <w:pStyle w:val="NormalWeb"/>
              <w:bidi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Sicrhau eich bod chi'n bodloni gofynion y polisïau llywodraethu data a chyfrinachedd.</w:t>
            </w:r>
          </w:p>
          <w:p w:rsidR="00A031FF" w:rsidP="00A031FF" w14:paraId="3795F3AF" w14:textId="434AFF58">
            <w:pPr>
              <w:bidi w:val="0"/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lawni unrhyw ddyletswyddau a chyfrifoldebau rhesymol eraill sy'n gymesur â'r swydd ar gais Cyfarwyddwr y Gwasanaeth neu yng ngoleuni cyfle cytûn i ddatblygu'n broffesiynol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A031FF" w:rsidP="00A031FF" w14:paraId="2F32ABFC" w14:textId="0A9D819C">
            <w:pPr>
              <w:bidi w:val="0"/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dymffurfio â pholisïau a gweithdrefnau iechyd a diogelwch y Cyngor ac ymgymryd ag unrhyw ddyletswyddau iechyd a diogelwch perthnasol yn unol â threfniadau lleol.</w:t>
            </w:r>
          </w:p>
          <w:p w:rsidR="00A031FF" w:rsidRPr="00660785" w:rsidP="00A031FF" w14:paraId="2C113C1F" w14:textId="626DC5A8">
            <w:pPr>
              <w:pStyle w:val="BodyText2"/>
              <w:bidi w:val="0"/>
              <w:spacing w:after="100"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oi cymorth i'r Cyngor chwarae ei ran i fynd i'r afael â Newid yn yr Hinsawdd ac i gyrraedd ei dargedau Lleihau Carbon ar draws yr holl wasanaethau y mae'n eu darparu a hefyd o ran y nwyddau a'r gwasanaethau hynny y mae'n eu prynu neu eu comisiynu gan sefydliadau eraill.</w:t>
            </w:r>
          </w:p>
          <w:p w:rsidR="00A031FF" w:rsidRPr="00A031FF" w:rsidP="00A031FF" w14:paraId="1B3BDBD9" w14:textId="2844B638">
            <w:pPr>
              <w:bidi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gan bob aelod o staff ran werthfawr a hanfodol i'w chwarae i gadw pobl yn ddiogel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cyfrifoldeb ar unrhyw berson sydd â phryderon ynghylch diogelwch plentyn neu oedolyn sy'n agored i niwed, NEU ymddygiad cydweithiwr tuag at blentyn neu oedolyn sy'n agored i niwed, i roi gwybod am hyn ar unwaith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lid gwneud hyn trwy Reolwr Llinell yr unigolyn, yr Arweinydd Diogelu Dynodedig neu gysylltu â Hwb Diogelu Amlasiantaeth Cwm Taf.</w:t>
            </w:r>
          </w:p>
          <w:p w:rsidR="001E2064" w:rsidP="00B766E3" w14:paraId="6DF29C58" w14:textId="0EB24D3B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E2064" w:rsidRPr="002C4D3D" w:rsidP="009427E1" w14:paraId="195DB3B9" w14:textId="3401A239">
            <w:pPr>
              <w:pStyle w:val="BodyText2"/>
              <w:bidi w:val="0"/>
              <w:spacing w:after="100" w:line="276" w:lineRule="auto"/>
              <w:jc w:val="left"/>
              <w:rPr>
                <w:rFonts w:cs="Arial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 CYNNWYS Y DDOGFEN YMA'N CAEL EI ADOLYGU O BRYD I'W GILYDD GAN YMGYNGHORI Â DEILIAD Y SWYDD.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'N BOSIBL BYDD Y DISGRIFIAD SWYDD YN NEWID YN SGIL HYNNY.</w:t>
            </w:r>
          </w:p>
        </w:tc>
      </w:tr>
    </w:tbl>
    <w:p w:rsidR="001E2064" w:rsidP="001E2064" w14:paraId="37B27790" w14:textId="77777777">
      <w:pPr>
        <w:rPr>
          <w:rFonts w:ascii="Arial" w:hAnsi="Arial" w:cs="Arial"/>
          <w:sz w:val="24"/>
          <w:szCs w:val="24"/>
        </w:rPr>
      </w:pPr>
    </w:p>
    <w:p w:rsidR="001E2064" w:rsidP="001E2064" w14:paraId="33660D9B" w14:textId="6D24C67A">
      <w:pPr>
        <w:rPr>
          <w:rFonts w:ascii="Arial" w:hAnsi="Arial" w:cs="Arial"/>
          <w:sz w:val="24"/>
          <w:szCs w:val="24"/>
        </w:rPr>
      </w:pPr>
    </w:p>
    <w:p w:rsidR="001E2064" w:rsidP="001E2064" w14:paraId="36DF27FD" w14:textId="2A0DDD84">
      <w:pPr>
        <w:rPr>
          <w:rFonts w:ascii="Arial" w:hAnsi="Arial" w:cs="Arial"/>
          <w:sz w:val="24"/>
          <w:szCs w:val="24"/>
        </w:rPr>
      </w:pPr>
    </w:p>
    <w:p w:rsidR="001E2064" w:rsidP="001E2064" w14:paraId="70F7EB2A" w14:textId="77777777">
      <w:pPr>
        <w:rPr>
          <w:rFonts w:ascii="Arial" w:hAnsi="Arial" w:cs="Arial"/>
          <w:sz w:val="24"/>
          <w:szCs w:val="24"/>
        </w:rPr>
      </w:pPr>
    </w:p>
    <w:p w:rsidR="001E2064" w:rsidP="001E2064" w14:paraId="18A181ED" w14:textId="0702127B">
      <w:pPr>
        <w:rPr>
          <w:rFonts w:ascii="Arial" w:hAnsi="Arial" w:cs="Arial"/>
          <w:sz w:val="24"/>
          <w:szCs w:val="24"/>
        </w:rPr>
      </w:pPr>
    </w:p>
    <w:p w:rsidR="001E2064" w:rsidP="001E2064" w14:paraId="758BA0B1" w14:textId="77777777">
      <w:pPr>
        <w:rPr>
          <w:rFonts w:ascii="Arial" w:hAnsi="Arial" w:cs="Arial"/>
          <w:sz w:val="24"/>
          <w:szCs w:val="24"/>
        </w:rPr>
      </w:pPr>
    </w:p>
    <w:p w:rsidR="001E2064" w:rsidP="001E2064" w14:paraId="55621054" w14:textId="77777777">
      <w:pPr>
        <w:rPr>
          <w:rFonts w:ascii="Arial" w:hAnsi="Arial" w:cs="Arial"/>
          <w:sz w:val="24"/>
          <w:szCs w:val="24"/>
        </w:rPr>
      </w:pPr>
    </w:p>
    <w:p w:rsidR="00CB53D4" w14:paraId="538FA38F" w14:textId="349BB43B">
      <w:pPr>
        <w:rPr>
          <w:rFonts w:ascii="Arial" w:hAnsi="Arial" w:cs="Arial"/>
          <w:b/>
          <w:color w:val="525252" w:themeColor="accent3" w:themeShade="80"/>
          <w:sz w:val="32"/>
          <w:szCs w:val="32"/>
        </w:rPr>
      </w:pPr>
    </w:p>
    <w:p w:rsidR="000B4E79" w14:paraId="545E150C" w14:textId="385A507E">
      <w:pPr>
        <w:rPr>
          <w:rFonts w:ascii="Arial" w:hAnsi="Arial" w:cs="Arial"/>
          <w:b/>
          <w:color w:val="525252" w:themeColor="accent3" w:themeShade="80"/>
          <w:sz w:val="32"/>
          <w:szCs w:val="32"/>
        </w:rPr>
      </w:pPr>
    </w:p>
    <w:p w:rsidR="000B4E79" w14:paraId="7BCEB129" w14:textId="77777777">
      <w:pPr>
        <w:rPr>
          <w:rFonts w:ascii="Arial" w:hAnsi="Arial" w:cs="Arial"/>
          <w:b/>
          <w:color w:val="525252" w:themeColor="accent3" w:themeShade="80"/>
          <w:sz w:val="32"/>
          <w:szCs w:val="32"/>
        </w:rPr>
      </w:pPr>
    </w:p>
    <w:p w:rsidR="009427E1" w14:paraId="4B369FA4" w14:textId="78A96218">
      <w:pPr>
        <w:rPr>
          <w:rFonts w:ascii="Arial" w:hAnsi="Arial" w:cs="Arial"/>
          <w:b/>
          <w:color w:val="525252" w:themeColor="accent3" w:themeShade="80"/>
          <w:sz w:val="32"/>
          <w:szCs w:val="32"/>
        </w:rPr>
      </w:pPr>
    </w:p>
    <w:p w:rsidR="00F31D01" w14:paraId="1525249D" w14:textId="4CFA521B">
      <w:pPr>
        <w:rPr>
          <w:rFonts w:ascii="Arial" w:hAnsi="Arial" w:cs="Arial"/>
          <w:b/>
          <w:color w:val="525252" w:themeColor="accent3" w:themeShade="80"/>
          <w:sz w:val="32"/>
          <w:szCs w:val="32"/>
        </w:rPr>
      </w:pPr>
    </w:p>
    <w:p w:rsidR="00F31D01" w14:paraId="3A2CC30E" w14:textId="6243C37B">
      <w:pPr>
        <w:rPr>
          <w:rFonts w:ascii="Arial" w:hAnsi="Arial" w:cs="Arial"/>
          <w:b/>
          <w:color w:val="525252" w:themeColor="accent3" w:themeShade="80"/>
          <w:sz w:val="32"/>
          <w:szCs w:val="32"/>
        </w:rPr>
      </w:pPr>
    </w:p>
    <w:p w:rsidR="00F31D01" w14:paraId="5CAF25E4" w14:textId="464D7E5C">
      <w:pPr>
        <w:rPr>
          <w:rFonts w:ascii="Arial" w:hAnsi="Arial" w:cs="Arial"/>
          <w:b/>
          <w:color w:val="525252" w:themeColor="accent3" w:themeShade="80"/>
          <w:sz w:val="32"/>
          <w:szCs w:val="32"/>
        </w:rPr>
      </w:pPr>
    </w:p>
    <w:p w:rsidR="00F31D01" w14:paraId="25F563CB" w14:textId="52022A74">
      <w:pPr>
        <w:rPr>
          <w:rFonts w:ascii="Arial" w:hAnsi="Arial" w:cs="Arial"/>
          <w:b/>
          <w:color w:val="525252" w:themeColor="accent3" w:themeShade="80"/>
          <w:sz w:val="32"/>
          <w:szCs w:val="32"/>
        </w:rPr>
      </w:pPr>
    </w:p>
    <w:p w:rsidR="00F31D01" w14:paraId="38237776" w14:textId="43AAC31B">
      <w:pPr>
        <w:rPr>
          <w:rFonts w:ascii="Arial" w:hAnsi="Arial" w:cs="Arial"/>
          <w:b/>
          <w:color w:val="525252" w:themeColor="accent3" w:themeShade="80"/>
          <w:sz w:val="32"/>
          <w:szCs w:val="32"/>
        </w:rPr>
      </w:pPr>
    </w:p>
    <w:p w:rsidR="00F31D01" w14:paraId="090BC977" w14:textId="77777777">
      <w:pPr>
        <w:rPr>
          <w:rFonts w:ascii="Arial" w:hAnsi="Arial" w:cs="Arial"/>
          <w:b/>
          <w:color w:val="525252" w:themeColor="accent3" w:themeShade="80"/>
          <w:sz w:val="32"/>
          <w:szCs w:val="32"/>
        </w:rPr>
      </w:pPr>
    </w:p>
    <w:p w:rsidR="00E551D6" w:rsidP="0012711F" w14:paraId="6885FEE6" w14:textId="2C690272">
      <w:pPr>
        <w:bidi w:val="0"/>
        <w:spacing w:after="0"/>
        <w:rPr>
          <w:rFonts w:ascii="Arial" w:hAnsi="Arial" w:cs="Arial"/>
          <w:b/>
          <w:color w:val="525252" w:themeColor="accent3" w:themeShade="80"/>
          <w:sz w:val="32"/>
          <w:szCs w:val="32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525252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MANYLEB PERSON</w:t>
      </w:r>
    </w:p>
    <w:tbl>
      <w:tblPr>
        <w:tblStyle w:val="TableGrid"/>
        <w:tblW w:w="0" w:type="auto"/>
        <w:tblLayout w:type="fixed"/>
        <w:tblLook w:val="04A0"/>
      </w:tblPr>
      <w:tblGrid>
        <w:gridCol w:w="10206"/>
      </w:tblGrid>
      <w:tr w14:paraId="228B9842" w14:textId="77777777" w:rsidTr="00E40AE5">
        <w:tblPrEx>
          <w:tblW w:w="0" w:type="auto"/>
          <w:tblLayout w:type="fixed"/>
          <w:tblLook w:val="04A0"/>
        </w:tblPrEx>
        <w:trPr>
          <w:trHeight w:val="284"/>
        </w:trPr>
        <w:tc>
          <w:tcPr>
            <w:tcW w:w="10206" w:type="dxa"/>
            <w:tcBorders>
              <w:top w:val="single" w:sz="24" w:space="0" w:color="7F7F7F" w:themeColor="text1" w:themeTint="80"/>
              <w:left w:val="nil"/>
              <w:bottom w:val="nil"/>
              <w:right w:val="nil"/>
            </w:tcBorders>
          </w:tcPr>
          <w:p w:rsidR="0012711F" w:rsidRPr="002C4D3D" w:rsidP="00E40AE5" w14:paraId="73FF41C8" w14:textId="77777777">
            <w:pPr>
              <w:rPr>
                <w:rFonts w:ascii="Arial" w:hAnsi="Arial" w:cs="Arial"/>
              </w:rPr>
            </w:pPr>
          </w:p>
        </w:tc>
      </w:tr>
    </w:tbl>
    <w:p w:rsidR="000346BC" w:rsidRPr="000346BC" w:rsidP="000346BC" w14:paraId="545C1ED4" w14:textId="77777777">
      <w:pPr>
        <w:pStyle w:val="JDBody"/>
        <w:bidi w:val="0"/>
        <w:rPr>
          <w:b/>
          <w:sz w:val="26"/>
          <w:szCs w:val="26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6"/>
          <w:szCs w:val="26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Mae'r fanyleb yma'n nodi gwybodaeth a/neu gymwysterau, profiad yn y gorffennol, a chymwyseddau personol, a fyddai'n ddelfrydol ar gyfer y swydd benodol yma.</w:t>
      </w:r>
    </w:p>
    <w:p w:rsidR="000346BC" w:rsidRPr="000346BC" w:rsidP="000346BC" w14:paraId="3E080C6D" w14:textId="77777777">
      <w:pPr>
        <w:pStyle w:val="JDBody"/>
        <w:bidi w:val="0"/>
        <w:spacing w:after="100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Mae'r adrannau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Gwybodaeth/Cymwysterau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a Phrofiad yn disgrifio'r gallu technegol sy'n angenrheidiol er mwyn gwneud y swydd yma'n llwyddiannus.</w:t>
      </w:r>
    </w:p>
    <w:p w:rsidR="000346BC" w:rsidRPr="000346BC" w:rsidP="000346BC" w14:paraId="5F9D7EDD" w14:textId="77777777">
      <w:pPr>
        <w:pStyle w:val="JDBody"/>
        <w:bidi w:val="0"/>
        <w:spacing w:after="100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Mae'r adran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Cymwyseddau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yn disgrifio'r mathau o sgiliau (heb fod yn dechnegol), y galluoedd, a'r nodweddion personol, a fyddai gyda'r person sy'n ddelfrydol ar gyfer y swydd benodol yma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Mae'r cymwyseddau yn disgrifio sut byddai'r person hwnnw, yn ddelfrydol, yn gweithio gyda phobl eraill a sut y byddai'n ymgymryd â'i gyfrifoldebau.</w:t>
      </w:r>
    </w:p>
    <w:p w:rsidR="000346BC" w:rsidRPr="000346BC" w:rsidP="000346BC" w14:paraId="6666CB41" w14:textId="24940FFB">
      <w:pPr>
        <w:pStyle w:val="JDBody"/>
        <w:bidi w:val="0"/>
        <w:spacing w:after="100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Mae'r adran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Amodau Arbennig a Gofynion Proffesiynol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yn disgrifio unrhyw briodoleddau eraill sy'n briodol i'r amgylchiadau penodol a fo'n ymwneud â'r swydd yma.</w:t>
      </w:r>
    </w:p>
    <w:tbl>
      <w:tblPr>
        <w:tblStyle w:val="TableGrid"/>
        <w:tblpPr w:leftFromText="180" w:rightFromText="180" w:vertAnchor="text" w:horzAnchor="page" w:tblpX="909" w:tblpY="401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/>
      </w:tblPr>
      <w:tblGrid>
        <w:gridCol w:w="284"/>
        <w:gridCol w:w="4961"/>
        <w:gridCol w:w="4961"/>
      </w:tblGrid>
      <w:tr w14:paraId="38A0CEB8" w14:textId="77777777" w:rsidTr="00393491">
        <w:tblPrEx>
          <w:tblW w:w="10206" w:type="dxa"/>
          <w:tblBorders>
            <w:top w:val="single" w:sz="18" w:space="0" w:color="BFBFBF" w:themeColor="background1" w:themeShade="BF"/>
            <w:left w:val="single" w:sz="18" w:space="0" w:color="BFBFBF" w:themeColor="background1" w:themeShade="BF"/>
            <w:bottom w:val="single" w:sz="18" w:space="0" w:color="BFBFBF" w:themeColor="background1" w:themeShade="BF"/>
            <w:right w:val="single" w:sz="18" w:space="0" w:color="BFBFBF" w:themeColor="background1" w:themeShade="BF"/>
            <w:insideH w:val="single" w:sz="18" w:space="0" w:color="BFBFBF" w:themeColor="background1" w:themeShade="BF"/>
            <w:insideV w:val="single" w:sz="18" w:space="0" w:color="BFBFBF" w:themeColor="background1" w:themeShade="BF"/>
          </w:tblBorders>
          <w:tblLook w:val="04A0"/>
        </w:tblPrEx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93491" w:rsidRPr="00DF2CDA" w:rsidP="00EF2858" w14:paraId="76038E8C" w14:textId="77777777">
            <w:pPr>
              <w:pStyle w:val="JDHeader"/>
              <w:bidi w:val="0"/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ybodaeth / Cymwysterau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93491" w:rsidP="00393491" w14:paraId="018078A4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14:paraId="52DA06E2" w14:textId="77777777" w:rsidTr="00393491">
        <w:tblPrEx>
          <w:tblW w:w="10206" w:type="dxa"/>
          <w:tblLook w:val="04A0"/>
        </w:tblPrEx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P="00393491" w14:paraId="0C2749F5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1E2064" w:rsidP="00393491" w14:paraId="5A4CE42A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14:paraId="42BC8701" w14:textId="77777777" w:rsidTr="00393491">
        <w:tblPrEx>
          <w:tblW w:w="10206" w:type="dxa"/>
          <w:tblLook w:val="04A0"/>
        </w:tblPrEx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P="00393491" w14:paraId="1146EDF6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1E2064" w:rsidP="00393491" w14:paraId="6923B262" w14:textId="77777777">
            <w:pPr>
              <w:bidi w:val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1E2064" w:rsidP="00393491" w14:paraId="197F4666" w14:textId="77777777">
            <w:pPr>
              <w:bidi w:val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munol</w:t>
            </w:r>
          </w:p>
        </w:tc>
      </w:tr>
      <w:tr w14:paraId="16C3AFF3" w14:textId="77777777" w:rsidTr="00EF2858">
        <w:tblPrEx>
          <w:tblW w:w="10206" w:type="dxa"/>
          <w:tblLook w:val="04A0"/>
        </w:tblPrEx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P="00393491" w14:paraId="559403EF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9427E1" w:rsidRPr="00E27C95" w:rsidP="009427E1" w14:paraId="4FC61171" w14:textId="77777777">
            <w:pPr>
              <w:pStyle w:val="BodyText2"/>
              <w:bidi w:val="0"/>
              <w:spacing w:after="120"/>
              <w:ind w:left="40"/>
              <w:jc w:val="left"/>
              <w:rPr>
                <w:rFonts w:cs="Arial"/>
                <w:b w:val="0"/>
                <w:bCs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ybodaeth am ddeddfwriaeth Gwasanaethau Cymdeithasol i Oedolion.</w:t>
            </w:r>
          </w:p>
          <w:p w:rsidR="001E2064" w:rsidRPr="00B26294" w:rsidP="00B26294" w14:paraId="2A67C81C" w14:textId="0A7F46A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9427E1" w:rsidRPr="00E27C95" w:rsidP="009427E1" w14:paraId="276239B0" w14:textId="77777777">
            <w:pPr>
              <w:pStyle w:val="BodyText2"/>
              <w:bidi w:val="0"/>
              <w:spacing w:after="120"/>
              <w:ind w:left="40"/>
              <w:rPr>
                <w:rFonts w:cs="Arial"/>
                <w:b w:val="0"/>
                <w:bCs/>
                <w:noProof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VQ Lefel 4 mewn Gofal neu QCF 5.</w:t>
            </w:r>
          </w:p>
          <w:p w:rsidR="001E2064" w:rsidRPr="00DF2CDA" w:rsidP="00EF2858" w14:paraId="6A749D4E" w14:textId="5C95961B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  <w:tr w14:paraId="0B9C7F01" w14:textId="77777777" w:rsidTr="00884D01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P="00393491" w14:paraId="6C41C55B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9427E1" w:rsidRPr="00E27C95" w:rsidP="009427E1" w14:paraId="3208CEEB" w14:textId="77777777">
            <w:pPr>
              <w:pStyle w:val="BodyText2"/>
              <w:bidi w:val="0"/>
              <w:spacing w:after="120"/>
              <w:ind w:left="40"/>
              <w:jc w:val="left"/>
              <w:rPr>
                <w:rFonts w:cs="Arial"/>
                <w:b w:val="0"/>
                <w:bCs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ealltwriaeth o rôl Uwch-adrannau Gofal Cymdeithasol i Oedolion.</w:t>
            </w:r>
          </w:p>
          <w:p w:rsidR="001E2064" w:rsidRPr="00BD4C46" w:rsidP="00BD4C46" w14:paraId="323D2A39" w14:textId="460F8607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9427E1" w:rsidP="009427E1" w14:paraId="5659B007" w14:textId="77777777">
            <w:pPr>
              <w:bidi w:val="0"/>
              <w:rPr>
                <w:rFonts w:ascii="Arial" w:hAnsi="Arial" w:cs="Arial"/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Ymarferydd Gwasanaethau Cymdeithasol Lefel 4 'City and Guilds' neu gradd Ymarfer Gofal Cymdeithasol (Cymru) gan y Brifysgol Agored</w:t>
            </w:r>
          </w:p>
          <w:p w:rsidR="001E2064" w:rsidRPr="002872B9" w:rsidP="002872B9" w14:paraId="6F89916A" w14:textId="248048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3F7A454F" w14:textId="77777777" w:rsidTr="00F243F4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P="00393491" w14:paraId="362C0570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9427E1" w:rsidP="009427E1" w14:paraId="7CDF9C21" w14:textId="77777777">
            <w:pPr>
              <w:pStyle w:val="BodyText2"/>
              <w:bidi w:val="0"/>
              <w:spacing w:after="120"/>
              <w:ind w:left="40"/>
              <w:jc w:val="left"/>
              <w:rPr>
                <w:rFonts w:cs="Arial"/>
                <w:b w:val="0"/>
                <w:bCs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mrwymiad cadarn i ddatblygiad proffesiynol parhaus, er enghraifft ennill cymhwyster wedi'i argymell gan Fframwaith Cymwysterau Gofal Cymdeithasol Cymru</w:t>
            </w:r>
          </w:p>
          <w:p w:rsidR="001E2064" w:rsidP="00BD4C46" w14:paraId="51D9733A" w14:textId="7EED323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DF2CDA" w:rsidP="00EF2858" w14:paraId="1E26543C" w14:textId="68666C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78EAC8C3" w14:textId="77777777" w:rsidTr="00F243F4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P="00393491" w14:paraId="59AE6771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9427E1" w:rsidP="009427E1" w14:paraId="67B3B339" w14:textId="77777777">
            <w:pPr>
              <w:bidi w:val="0"/>
              <w:rPr>
                <w:rFonts w:ascii="Arial" w:hAnsi="Arial" w:cs="Arial"/>
                <w:lang w:eastAsia="en-GB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arodrwydd i ymgymryd â hyfforddiant pellach fel Ymarferydd Gwasanaethau Cymdeithasol Lefel 4 'City and Guilds'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1E2064" w:rsidRPr="00F243F4" w:rsidP="00BD4C46" w14:paraId="12C33817" w14:textId="6CAC2E7C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DF2CDA" w:rsidP="00EF2858" w14:paraId="664B7C41" w14:textId="3C6D0A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4DD17839" w14:textId="77777777" w:rsidTr="00824042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P="00393491" w14:paraId="341EF8FE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Pr="00F243F4" w:rsidP="00BD4C46" w14:paraId="234307E2" w14:textId="77777777">
            <w:pPr>
              <w:pStyle w:val="BodyText2"/>
              <w:spacing w:after="120"/>
              <w:ind w:left="40"/>
              <w:jc w:val="left"/>
              <w:rPr>
                <w:rFonts w:cs="Arial"/>
                <w:b w:val="0"/>
                <w:bCs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P="00EF2858" w14:paraId="5D923A3F" w14:textId="3E2B36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2ECF" w:rsidP="001F54D6" w14:paraId="700CF847" w14:textId="77777777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E7492F" w:rsidP="00EF2858" w14:paraId="72088A9C" w14:textId="77777777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/>
      </w:tblPr>
      <w:tblGrid>
        <w:gridCol w:w="284"/>
        <w:gridCol w:w="4961"/>
        <w:gridCol w:w="4961"/>
      </w:tblGrid>
      <w:tr w14:paraId="2B59E663" w14:textId="77777777" w:rsidTr="00393491">
        <w:tblPrEx>
          <w:tblW w:w="10206" w:type="dxa"/>
          <w:tblBorders>
            <w:top w:val="single" w:sz="18" w:space="0" w:color="BFBFBF" w:themeColor="background1" w:themeShade="BF"/>
            <w:left w:val="single" w:sz="18" w:space="0" w:color="BFBFBF" w:themeColor="background1" w:themeShade="BF"/>
            <w:bottom w:val="single" w:sz="18" w:space="0" w:color="BFBFBF" w:themeColor="background1" w:themeShade="BF"/>
            <w:right w:val="single" w:sz="18" w:space="0" w:color="BFBFBF" w:themeColor="background1" w:themeShade="BF"/>
            <w:insideH w:val="single" w:sz="18" w:space="0" w:color="BFBFBF" w:themeColor="background1" w:themeShade="BF"/>
            <w:insideV w:val="single" w:sz="18" w:space="0" w:color="BFBFBF" w:themeColor="background1" w:themeShade="BF"/>
          </w:tblBorders>
          <w:tblLook w:val="04A0"/>
        </w:tblPrEx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DF2CDA" w:rsidRPr="00DF2CDA" w:rsidP="00EF2858" w14:paraId="5EE86AFB" w14:textId="33D9561C">
            <w:pPr>
              <w:pStyle w:val="JDHeader"/>
              <w:bidi w:val="0"/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rofiad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DF2CDA" w:rsidP="00393491" w14:paraId="155CFCC6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14:paraId="7897170B" w14:textId="77777777" w:rsidTr="00824042">
        <w:tblPrEx>
          <w:tblW w:w="10206" w:type="dxa"/>
          <w:tblLook w:val="04A0"/>
        </w:tblPrEx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P="00393491" w14:paraId="32E82F1E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DF2CDA" w:rsidP="00393491" w14:paraId="106472DC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14:paraId="5EDB533D" w14:textId="77777777" w:rsidTr="00824042">
        <w:tblPrEx>
          <w:tblW w:w="10206" w:type="dxa"/>
          <w:tblLook w:val="04A0"/>
        </w:tblPrEx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P="00393491" w14:paraId="575BF8E1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DF2CDA" w:rsidP="00393491" w14:paraId="7E67C18D" w14:textId="77777777">
            <w:pPr>
              <w:bidi w:val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DF2CDA" w:rsidP="00393491" w14:paraId="6D793B0D" w14:textId="77777777">
            <w:pPr>
              <w:bidi w:val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munol</w:t>
            </w:r>
          </w:p>
        </w:tc>
      </w:tr>
      <w:tr w14:paraId="321D0811" w14:textId="77777777" w:rsidTr="00824042">
        <w:tblPrEx>
          <w:tblW w:w="10206" w:type="dxa"/>
          <w:tblLook w:val="04A0"/>
        </w:tblPrEx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P="00393491" w14:paraId="1F152C32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9427E1" w:rsidRPr="00E27C95" w:rsidP="009427E1" w14:paraId="390AB73B" w14:textId="77777777">
            <w:pPr>
              <w:pStyle w:val="Heading6"/>
              <w:bidi w:val="0"/>
              <w:jc w:val="left"/>
              <w:outlineLvl w:val="5"/>
              <w:rPr>
                <w:rFonts w:ascii="Arial" w:hAnsi="Arial" w:cs="Arial"/>
                <w:b w:val="0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Wedi gweithio mewn lleoliad gofal, gorau oll yn y gymuned.</w:t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9427E1" w:rsidP="009427E1" w14:paraId="6B242D18" w14:textId="77777777">
            <w:pPr>
              <w:pStyle w:val="Heading6"/>
              <w:jc w:val="left"/>
              <w:outlineLvl w:val="5"/>
              <w:rPr>
                <w:rFonts w:ascii="Arial" w:hAnsi="Arial" w:cs="Arial"/>
                <w:b w:val="0"/>
                <w:noProof/>
                <w:sz w:val="24"/>
                <w:szCs w:val="24"/>
              </w:rPr>
            </w:pPr>
          </w:p>
          <w:p w:rsidR="009427E1" w:rsidRPr="00E27C95" w:rsidP="009427E1" w14:paraId="65E2E9AD" w14:textId="77777777">
            <w:pPr>
              <w:pStyle w:val="Heading6"/>
              <w:bidi w:val="0"/>
              <w:jc w:val="left"/>
              <w:outlineLvl w:val="5"/>
              <w:rPr>
                <w:rFonts w:ascii="Arial" w:hAnsi="Arial" w:cs="Arial"/>
                <w:b w:val="0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eu</w:t>
            </w:r>
          </w:p>
          <w:p w:rsidR="009427E1" w:rsidRPr="00E27C95" w:rsidP="009427E1" w14:paraId="4D2B8AB5" w14:textId="77777777">
            <w:pPr>
              <w:rPr>
                <w:rFonts w:ascii="Arial" w:hAnsi="Arial" w:cs="Arial"/>
              </w:rPr>
            </w:pPr>
          </w:p>
          <w:p w:rsidR="008A0ED6" w:rsidRPr="00DF2CDA" w:rsidP="009427E1" w14:paraId="0A4D3643" w14:textId="1A751B12">
            <w:pPr>
              <w:pStyle w:val="JDPersonSpec"/>
              <w:framePr w:hSpace="0" w:wrap="auto" w:vAnchor="margin" w:hAnchor="text" w:xAlign="left" w:yAlign="inline"/>
              <w:bidi w:val="0"/>
              <w:suppressOverlap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rofiad o gynnal gwaith uniongyrchol gydag un o'r grwpiau o ddefnyddwyr y gwasanaeth mae'r Gwasanaethau Gofal Cymdeithasol i Oedolion yn gweithio gyda nhw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DF2CDA" w:rsidRPr="00DF2CDA" w:rsidP="00EF2858" w14:paraId="4F274F60" w14:textId="1AC4D622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  <w:tr w14:paraId="12F80F1A" w14:textId="77777777" w:rsidTr="00824042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72856" w:rsidP="00393491" w14:paraId="1ECB4720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D72856" w:rsidRPr="00DF2CDA" w:rsidP="00EF2858" w14:paraId="77744D05" w14:textId="00DE4E4E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D72856" w:rsidRPr="00DF2CDA" w:rsidP="00EF2858" w14:paraId="43BBB413" w14:textId="770CD89D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</w:tbl>
    <w:p w:rsidR="00EF2858" w:rsidP="00EF2858" w14:paraId="3C9DC1B1" w14:textId="7A5AE2A3">
      <w:pPr>
        <w:pStyle w:val="JDBody"/>
      </w:pPr>
    </w:p>
    <w:p w:rsidR="00F67093" w:rsidP="00EF2858" w14:paraId="3E0BE9BC" w14:textId="77777777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/>
      </w:tblPr>
      <w:tblGrid>
        <w:gridCol w:w="284"/>
        <w:gridCol w:w="4961"/>
        <w:gridCol w:w="4961"/>
      </w:tblGrid>
      <w:tr w14:paraId="341388E4" w14:textId="77777777" w:rsidTr="00B766E3">
        <w:tblPrEx>
          <w:tblW w:w="10206" w:type="dxa"/>
          <w:tblBorders>
            <w:top w:val="single" w:sz="18" w:space="0" w:color="BFBFBF" w:themeColor="background1" w:themeShade="BF"/>
            <w:left w:val="single" w:sz="18" w:space="0" w:color="BFBFBF" w:themeColor="background1" w:themeShade="BF"/>
            <w:bottom w:val="single" w:sz="18" w:space="0" w:color="BFBFBF" w:themeColor="background1" w:themeShade="BF"/>
            <w:right w:val="single" w:sz="18" w:space="0" w:color="BFBFBF" w:themeColor="background1" w:themeShade="BF"/>
            <w:insideH w:val="single" w:sz="18" w:space="0" w:color="BFBFBF" w:themeColor="background1" w:themeShade="BF"/>
            <w:insideV w:val="single" w:sz="18" w:space="0" w:color="BFBFBF" w:themeColor="background1" w:themeShade="BF"/>
          </w:tblBorders>
          <w:tblLook w:val="04A0"/>
        </w:tblPrEx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1E2064" w:rsidRPr="00DF2CDA" w:rsidP="00B766E3" w14:paraId="512B38AF" w14:textId="77777777">
            <w:pPr>
              <w:pStyle w:val="JDHeader"/>
              <w:bidi w:val="0"/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Sgiliau Cymraeg: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1E2064" w:rsidP="00B766E3" w14:paraId="022A83EB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14:paraId="03533859" w14:textId="77777777" w:rsidTr="00B766E3">
        <w:tblPrEx>
          <w:tblW w:w="10206" w:type="dxa"/>
          <w:tblLook w:val="04A0"/>
        </w:tblPrEx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P="00B766E3" w14:paraId="6C776759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1E2064" w:rsidP="00B766E3" w14:paraId="3BC4ADFB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14:paraId="6A8BD88E" w14:textId="77777777" w:rsidTr="00B766E3">
        <w:tblPrEx>
          <w:tblW w:w="10206" w:type="dxa"/>
          <w:tblLook w:val="04A0"/>
        </w:tblPrEx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P="00B766E3" w14:paraId="2AA570B8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1E2064" w:rsidP="00B766E3" w14:paraId="27E21A24" w14:textId="77777777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Hanfodol</w:t>
            </w:r>
          </w:p>
          <w:p w:rsidR="001E2064" w:rsidP="00B766E3" w14:paraId="281192A6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1E2064" w:rsidP="00B766E3" w14:paraId="4533AD4A" w14:textId="77777777">
            <w:pPr>
              <w:bidi w:val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munol</w:t>
            </w:r>
          </w:p>
        </w:tc>
      </w:tr>
      <w:tr w14:paraId="3CBF50C0" w14:textId="77777777" w:rsidTr="00B766E3">
        <w:tblPrEx>
          <w:tblW w:w="10206" w:type="dxa"/>
          <w:tblLook w:val="04A0"/>
        </w:tblPrEx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P="00B766E3" w14:paraId="11FFB647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Pr="00FC7439" w:rsidP="00B766E3" w14:paraId="1A006A7B" w14:textId="445A6A87">
            <w:pPr>
              <w:pStyle w:val="JDPersonSpec"/>
              <w:framePr w:hSpace="0" w:wrap="auto" w:vAnchor="margin" w:hAnchor="text" w:xAlign="left" w:yAlign="inline"/>
              <w:bidi w:val="0"/>
              <w:suppressOverlap w:val="0"/>
              <w:rPr>
                <w:rFonts w:eastAsia="Times New Roman"/>
                <w:i/>
                <w:iCs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aeg Lefel 1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    </w:t>
            </w:r>
            <w:sdt>
              <w:sdtPr>
                <w:rPr>
                  <w:rFonts w:eastAsia="Times New Roman"/>
                </w:rPr>
                <w:id w:val="1814364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378E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 raid i bob gweithiwr gymryd rhan mewn sesiwn cyflwyniad i'r Gymraeg i gyrraedd y lefel yma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br/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C347F7" w:rsidP="00B766E3" w14:paraId="1D01BC5D" w14:textId="2410C13A">
            <w:pPr>
              <w:pStyle w:val="JDPersonSpec"/>
              <w:framePr w:hSpace="0" w:wrap="auto" w:vAnchor="margin" w:hAnchor="text" w:xAlign="left" w:yAlign="inline"/>
              <w:bidi w:val="0"/>
              <w:spacing w:after="240"/>
              <w:suppressOverlap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aeg Lefel 2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   </w:t>
            </w:r>
            <w:sdt>
              <w:sdtPr>
                <w:rPr>
                  <w:rFonts w:eastAsia="Times New Roman"/>
                </w:rPr>
                <w:id w:val="800187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5737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aeg Lefel 3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   </w:t>
            </w:r>
            <w:sdt>
              <w:sdtPr>
                <w:rPr>
                  <w:rFonts w:eastAsia="Times New Roman"/>
                </w:rPr>
                <w:id w:val="-11062647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5737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aeg Lefel 3-5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</w:t>
            </w:r>
            <w:sdt>
              <w:sdtPr>
                <w:rPr>
                  <w:rFonts w:eastAsia="Times New Roman"/>
                </w:rPr>
                <w:id w:val="2039235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5737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aeg Lefel 4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   </w:t>
            </w:r>
            <w:sdt>
              <w:sdtPr>
                <w:rPr>
                  <w:rFonts w:eastAsia="Times New Roman"/>
                </w:rPr>
                <w:id w:val="18515166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5737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br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aeg Lefel 5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   </w:t>
            </w:r>
            <w:sdt>
              <w:sdtPr>
                <w:rPr>
                  <w:rFonts w:eastAsia="Times New Roman"/>
                </w:rPr>
                <w:id w:val="1836338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5737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C347F7">
              <w:rPr>
                <w:rFonts w:eastAsia="Times New Roman"/>
              </w:rPr>
              <w:br/>
            </w:r>
          </w:p>
          <w:p w:rsidR="001E2064" w:rsidRPr="00DF2CDA" w:rsidP="00B766E3" w14:paraId="66A400CB" w14:textId="77777777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b/>
                <w:bCs/>
                <w:color w:val="1F497D"/>
                <w:lang w:val="cy-GB"/>
              </w:rPr>
              <w:br/>
            </w:r>
          </w:p>
        </w:tc>
      </w:tr>
      <w:tr w14:paraId="425375BE" w14:textId="77777777" w:rsidTr="00B766E3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P="00B766E3" w14:paraId="1289A9E6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DF2CDA" w:rsidP="00B766E3" w14:paraId="46478F5B" w14:textId="77777777">
            <w:pPr>
              <w:pStyle w:val="JDPersonSpec"/>
              <w:framePr w:hSpace="0" w:wrap="auto" w:vAnchor="margin" w:hAnchor="text" w:xAlign="left" w:yAlign="inline"/>
              <w:bidi w:val="0"/>
              <w:suppressOverlap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I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gael manylion ynglŷn â'r lefelau, edrychwch ar y Canllaw Sgiliau Iaith Gymraeg ar-lein: </w:t>
            </w:r>
            <w:r>
              <w:fldChar w:fldCharType="begin"/>
            </w:r>
            <w:r>
              <w:instrText xml:space="preserve"> HYPERLINK "http://www.rctcbc.gov.uk/WelshSkills" </w:instrText>
            </w:r>
            <w:r>
              <w:fldChar w:fldCharType="separate"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563C1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singl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www.rctcbc.gov.uk/SgiliauCymraeg</w:t>
            </w:r>
            <w:r>
              <w:fldChar w:fldCharType="end"/>
            </w:r>
          </w:p>
        </w:tc>
      </w:tr>
    </w:tbl>
    <w:p w:rsidR="00EF2858" w14:paraId="682BADE0" w14:textId="2F9E5D34">
      <w:pPr>
        <w:rPr>
          <w:rFonts w:ascii="Arial" w:hAnsi="Arial" w:cs="Arial"/>
          <w:sz w:val="24"/>
          <w:szCs w:val="24"/>
        </w:rPr>
      </w:pPr>
    </w:p>
    <w:p w:rsidR="001E2064" w14:paraId="696A5EAB" w14:textId="30BEAA9A">
      <w:pPr>
        <w:rPr>
          <w:rFonts w:ascii="Arial" w:hAnsi="Arial" w:cs="Arial"/>
          <w:sz w:val="24"/>
          <w:szCs w:val="24"/>
        </w:rPr>
      </w:pPr>
    </w:p>
    <w:p w:rsidR="001E2064" w14:paraId="1DA39FAD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/>
      </w:tblPr>
      <w:tblGrid>
        <w:gridCol w:w="10206"/>
      </w:tblGrid>
      <w:tr w14:paraId="3A20A07C" w14:textId="77777777" w:rsidTr="000D29C7">
        <w:tblPrEx>
          <w:tblW w:w="10206" w:type="dxa"/>
          <w:tblBorders>
            <w:top w:val="single" w:sz="18" w:space="0" w:color="BFBFBF" w:themeColor="background1" w:themeShade="BF"/>
            <w:left w:val="single" w:sz="18" w:space="0" w:color="BFBFBF" w:themeColor="background1" w:themeShade="BF"/>
            <w:bottom w:val="single" w:sz="18" w:space="0" w:color="BFBFBF" w:themeColor="background1" w:themeShade="BF"/>
            <w:right w:val="single" w:sz="18" w:space="0" w:color="BFBFBF" w:themeColor="background1" w:themeShade="BF"/>
            <w:insideH w:val="single" w:sz="18" w:space="0" w:color="BFBFBF" w:themeColor="background1" w:themeShade="BF"/>
            <w:insideV w:val="single" w:sz="18" w:space="0" w:color="BFBFBF" w:themeColor="background1" w:themeShade="BF"/>
          </w:tblBorders>
          <w:tblLook w:val="04A0"/>
        </w:tblPrEx>
        <w:trPr>
          <w:trHeight w:hRule="exact" w:val="454"/>
        </w:trPr>
        <w:tc>
          <w:tcPr>
            <w:tcW w:w="1020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74134B" w:rsidP="00CC3C15" w14:paraId="7E4483C7" w14:textId="17C068C0">
            <w:pPr>
              <w:pStyle w:val="JDHeader"/>
              <w:bidi w:val="0"/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 sgiliau byddwch chi'n eu defnyddio yn y gweithle:</w:t>
            </w:r>
          </w:p>
          <w:p w:rsidR="0074134B" w:rsidP="00CC3C15" w14:paraId="3C4EE7D5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2C2ECF" w:rsidP="0076107B" w14:paraId="48C3F8E9" w14:textId="77777777">
      <w:pPr>
        <w:pStyle w:val="JDBody"/>
        <w:spacing w:after="0"/>
      </w:pPr>
    </w:p>
    <w:tbl>
      <w:tblPr>
        <w:tblStyle w:val="TableGrid"/>
        <w:tblpPr w:leftFromText="180" w:rightFromText="180" w:vertAnchor="text" w:horzAnchor="page" w:tblpX="941" w:tblpY="17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/>
      </w:tblPr>
      <w:tblGrid>
        <w:gridCol w:w="284"/>
        <w:gridCol w:w="2943"/>
        <w:gridCol w:w="6979"/>
      </w:tblGrid>
      <w:tr w14:paraId="19D4A7B2" w14:textId="77777777" w:rsidTr="00393491">
        <w:tblPrEx>
          <w:tblW w:w="10206" w:type="dxa"/>
          <w:tblBorders>
            <w:top w:val="single" w:sz="18" w:space="0" w:color="BFBFBF" w:themeColor="background1" w:themeShade="BF"/>
            <w:left w:val="single" w:sz="18" w:space="0" w:color="BFBFBF" w:themeColor="background1" w:themeShade="BF"/>
            <w:bottom w:val="single" w:sz="18" w:space="0" w:color="BFBFBF" w:themeColor="background1" w:themeShade="BF"/>
            <w:right w:val="single" w:sz="18" w:space="0" w:color="BFBFBF" w:themeColor="background1" w:themeShade="BF"/>
            <w:insideH w:val="single" w:sz="18" w:space="0" w:color="BFBFBF" w:themeColor="background1" w:themeShade="BF"/>
            <w:insideV w:val="single" w:sz="18" w:space="0" w:color="BFBFBF" w:themeColor="background1" w:themeShade="BF"/>
          </w:tblBorders>
          <w:tblLook w:val="04A0"/>
        </w:tblPrEx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10CED" w:rsidP="00393491" w14:paraId="520C3F50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A10CED" w:rsidP="00393491" w14:paraId="3AE5B81B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14:paraId="50FA6E1B" w14:textId="77777777" w:rsidTr="00EF2858">
        <w:tblPrEx>
          <w:tblW w:w="10206" w:type="dxa"/>
          <w:tblLook w:val="04A0"/>
        </w:tblPrEx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10CED" w:rsidP="00393491" w14:paraId="0E3220DF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A10CED" w:rsidRPr="00362BC6" w:rsidP="00A10CED" w14:paraId="3423D03F" w14:textId="05B207A2">
            <w:pPr>
              <w:bidi w:val="0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Fframwaith Cymwyseddau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1E2064" w:rsidP="001E2064" w14:paraId="32170547" w14:textId="48F5A437">
            <w:pPr>
              <w:bidi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Fframwaith Cymwyseddau Gofal yn y Gymuned a Gofal Cymdeithasol</w:t>
            </w:r>
          </w:p>
          <w:p w:rsidR="0026457A" w:rsidRPr="00BD4C46" w:rsidP="00B573F3" w14:paraId="5CF8D46E" w14:textId="6C64CB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533D1722" w14:textId="77777777" w:rsidTr="00362BC6">
        <w:tblPrEx>
          <w:tblW w:w="10206" w:type="dxa"/>
          <w:tblLook w:val="04A0"/>
        </w:tblPrEx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C85507" w:rsidP="00C85507" w14:paraId="325EDC19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:rsidR="00C85507" w:rsidRPr="00362BC6" w:rsidP="00C85507" w14:paraId="7C2E8032" w14:textId="2D66EF37">
            <w:pPr>
              <w:pStyle w:val="JDBody"/>
              <w:bidi w:val="0"/>
              <w:jc w:val="right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eysydd Cymhwysedd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:rsidR="00C85507" w:rsidRPr="001536E3" w:rsidP="00C85507" w14:paraId="056BB8FC" w14:textId="7BD72273">
            <w:pPr>
              <w:bidi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m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dygiadau a gwerthoedd cymhwysedd</w:t>
            </w:r>
          </w:p>
          <w:p w:rsidR="00C85507" w:rsidRPr="001536E3" w:rsidP="00C85507" w14:paraId="1EF90B8E" w14:textId="168A07E5">
            <w:pPr>
              <w:pStyle w:val="JDBody"/>
              <w:spacing w:after="100"/>
              <w:rPr>
                <w:b/>
              </w:rPr>
            </w:pPr>
          </w:p>
        </w:tc>
      </w:tr>
      <w:tr w14:paraId="737F50EE" w14:textId="77777777" w:rsidTr="00A10CED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C85507" w:rsidP="00C85507" w14:paraId="69AD574E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C85507" w:rsidRPr="00D339BC" w:rsidP="000B4E79" w14:paraId="39FB3104" w14:textId="1D6CA3FF">
            <w:pPr>
              <w:pStyle w:val="JDBody"/>
              <w:bidi w:val="0"/>
              <w:rPr>
                <w:b/>
                <w:bCs/>
              </w:rPr>
            </w:pPr>
            <w:r w:rsidRPr="00D339BC">
              <w:rPr>
                <w:b/>
                <w:bCs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0" w:name="Text40"/>
            <w:r w:rsidRPr="00D339BC">
              <w:rPr>
                <w:b/>
                <w:bCs/>
              </w:rPr>
              <w:instrText xml:space="preserve"> FORMTEXT </w:instrText>
            </w:r>
            <w:r w:rsidRPr="00D339BC">
              <w:rPr>
                <w:b/>
                <w:bCs/>
              </w:rPr>
              <w:fldChar w:fldCharType="separate"/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eithio gyda Phartneriaid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  </w:t>
            </w:r>
            <w:r w:rsidRPr="00D339BC">
              <w:rPr>
                <w:b/>
                <w:bCs/>
              </w:rPr>
              <w:fldChar w:fldCharType="end"/>
            </w:r>
            <w:bookmarkEnd w:id="0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0B4E79" w:rsidRPr="000B4E79" w:rsidP="000B4E79" w14:paraId="5A26E038" w14:textId="4A3532BA">
            <w:pPr>
              <w:pStyle w:val="BodyText3"/>
              <w:bidi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dnabod gwerth ac arbenigedd unigolion eraill o fewn yr amgylchedd ehangach</w:t>
            </w:r>
          </w:p>
          <w:p w:rsidR="000B4E79" w:rsidP="000B4E79" w14:paraId="2074A873" w14:textId="3941CC01">
            <w:pPr>
              <w:pStyle w:val="BodyText3"/>
              <w:bidi w:val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eithio i chwilio am bartneriaid a rhwydweithiau cymunedol y mae modd eu defnyddio er budd defnyddwyr y gwasanaeth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 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 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 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 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 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D339BC" w:rsidRPr="00D339BC" w:rsidP="000B4E79" w14:paraId="2C3C1037" w14:textId="10171F47">
            <w:pPr>
              <w:pStyle w:val="BodyText3"/>
              <w:bidi w:val="0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FFFFFF"/>
                <w:vertAlign w:val="baseline"/>
                <w:rtl w:val="0"/>
                <w:cs w:val="0"/>
                <w:lang w:val="cy-GB" w:eastAsia="en-US" w:bidi="ar-SA"/>
              </w:rPr>
              <w:t>Rhoi gwybodaeth gyfredol i bartneriaid ynglŷn â'r hyn sy'n digwydd gyda defnyddwyr y gwasanaeth.</w:t>
            </w:r>
          </w:p>
          <w:p w:rsidR="00C85507" w:rsidRPr="000B4E79" w:rsidP="007404DA" w14:paraId="74942C95" w14:textId="15101E89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</w:tc>
      </w:tr>
      <w:tr w14:paraId="78536C01" w14:textId="77777777" w:rsidTr="00A10CED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P="00BD4C46" w14:paraId="76509D97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D339BC" w:rsidP="000B4E79" w14:paraId="0DBA8FB0" w14:textId="5BE0E6C1">
            <w:pPr>
              <w:pStyle w:val="JDBody"/>
              <w:bidi w:val="0"/>
              <w:rPr>
                <w:b/>
              </w:rPr>
            </w:pPr>
            <w:r w:rsidRPr="00D339BC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D339BC">
              <w:rPr>
                <w:b/>
              </w:rPr>
              <w:instrText xml:space="preserve"> FORMTEXT </w:instrText>
            </w:r>
            <w:r w:rsidRPr="00D339BC">
              <w:rPr>
                <w:b/>
              </w:rPr>
              <w:fldChar w:fldCharType="separate"/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athrebu'n effeithiol</w:t>
            </w:r>
            <w:r w:rsidRPr="00D339BC">
              <w:rPr>
                <w:b/>
              </w:rPr>
              <w:fldChar w:fldCharType="end"/>
            </w:r>
            <w:bookmarkEnd w:id="1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0B4E79" w:rsidRPr="000B4E79" w:rsidP="000B4E79" w14:paraId="1431FADA" w14:textId="77777777">
            <w:pPr>
              <w:pStyle w:val="BodyText3"/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athrebu'n glir ac yn gryno.</w:t>
            </w:r>
          </w:p>
          <w:p w:rsidR="000B4E79" w:rsidRPr="00D339BC" w:rsidP="000B4E79" w14:paraId="5C714041" w14:textId="3E0AF140">
            <w:pPr>
              <w:pStyle w:val="BodyText3"/>
              <w:bidi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FFFFFF"/>
                <w:vertAlign w:val="baseline"/>
                <w:rtl w:val="0"/>
                <w:cs w:val="0"/>
                <w:lang w:val="cy-GB" w:eastAsia="en-US" w:bidi="ar-SA"/>
              </w:rPr>
              <w:t>Defnyddio'r dull cyfathrebu mwyaf addas ar gyfer y sefyllfa dan sylw yn gyson (e.e. ar lafar, ar bapur, e-bost)</w:t>
            </w:r>
          </w:p>
          <w:p w:rsidR="000B4E79" w:rsidRPr="000B4E79" w:rsidP="000B4E79" w14:paraId="7FBAED41" w14:textId="77777777">
            <w:pPr>
              <w:pStyle w:val="BodyText3"/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aratoi adroddiadau a chofnodion clir, cywir a chyfredol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 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 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 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 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 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BD4C46" w:rsidRPr="000B4E79" w:rsidP="001536E3" w14:paraId="492700B8" w14:textId="38BDA848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14:paraId="1749C3C0" w14:textId="77777777" w:rsidTr="00A10CED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P="00BD4C46" w14:paraId="76400C36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D339BC" w:rsidP="000B4E79" w14:paraId="12216AD5" w14:textId="14291AAC">
            <w:pPr>
              <w:pStyle w:val="JDBody"/>
              <w:bidi w:val="0"/>
              <w:rPr>
                <w:b/>
                <w:bCs/>
              </w:rPr>
            </w:pPr>
            <w:r w:rsidRPr="00D339BC">
              <w:rPr>
                <w:b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D339BC">
              <w:rPr>
                <w:b/>
                <w:bCs/>
              </w:rPr>
              <w:instrText xml:space="preserve"> FORMTEXT </w:instrText>
            </w:r>
            <w:r w:rsidRPr="00D339BC">
              <w:rPr>
                <w:b/>
                <w:bCs/>
              </w:rPr>
              <w:fldChar w:fldCharType="separate"/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ofalu am Les Gorau Defnyddwyr y Gwasanaeth</w:t>
            </w:r>
            <w:r w:rsidRPr="00D339BC">
              <w:rPr>
                <w:b/>
                <w:bCs/>
              </w:rPr>
              <w:fldChar w:fldCharType="end"/>
            </w:r>
            <w:bookmarkEnd w:id="2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0B4E79" w:rsidRPr="00D339BC" w:rsidP="000B4E79" w14:paraId="0F2167F3" w14:textId="6BF269C4">
            <w:pPr>
              <w:pStyle w:val="BodyText3"/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rando ar farn defnyddwyr y gwasanaeth a chynnwys pobl sy'n berthnasol iddyn nhw wrth benderfynu ar y camau nesaf.</w:t>
            </w:r>
          </w:p>
          <w:p w:rsidR="000B4E79" w:rsidRPr="000B4E79" w:rsidP="000B4E79" w14:paraId="0F9D94E5" w14:textId="77777777">
            <w:pPr>
              <w:pStyle w:val="BodyText3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B4E79" w:rsidRPr="000B4E79" w:rsidP="000B4E79" w14:paraId="2B65D0D6" w14:textId="77777777">
            <w:pPr>
              <w:pStyle w:val="BodyText3"/>
              <w:bidi w:val="0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rchwilio ac adnabod yr ystod o beryglon o fewn y sefyllfa i ddefnyddwyr y gwasanaeth, pobl eraill a'i hunan.</w:t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 </w:t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 </w:t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 </w:t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 </w:t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BD4C46" w:rsidRPr="000B4E79" w:rsidP="001536E3" w14:paraId="270C208F" w14:textId="5CEC7E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14:paraId="48139EF7" w14:textId="77777777" w:rsidTr="00A10CED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P="00BD4C46" w14:paraId="39F82820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0B4E79" w:rsidP="000B4E79" w14:paraId="00282D05" w14:textId="478B6244">
            <w:pPr>
              <w:pStyle w:val="JDBody"/>
              <w:bidi w:val="0"/>
              <w:rPr>
                <w:bCs/>
              </w:rPr>
            </w:pPr>
            <w:r w:rsidRPr="000B4E79">
              <w:rPr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0B4E79">
              <w:rPr>
                <w:bCs/>
              </w:rPr>
              <w:instrText xml:space="preserve"> FORMTEXT </w:instrText>
            </w:r>
            <w:r w:rsidRPr="000B4E79">
              <w:rPr>
                <w:bCs/>
              </w:rPr>
              <w:fldChar w:fldCharType="separate"/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nnyn ffydd defnyddwyr y gwasanaeth</w:t>
            </w:r>
            <w:r w:rsidRPr="000B4E79">
              <w:rPr>
                <w:bCs/>
              </w:rPr>
              <w:fldChar w:fldCharType="end"/>
            </w:r>
            <w:bookmarkEnd w:id="3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0B4E79" w:rsidRPr="000B4E79" w:rsidP="000B4E79" w14:paraId="5A81973F" w14:textId="77777777">
            <w:pPr>
              <w:pStyle w:val="BodyText3"/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od yn onest ac yn agored gyda defnyddwyr y gwasanaeth.</w:t>
            </w:r>
          </w:p>
          <w:p w:rsidR="000B4E79" w:rsidRPr="000B4E79" w:rsidP="000B4E79" w14:paraId="38942906" w14:textId="77777777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  <w:p w:rsidR="001536E3" w:rsidRPr="000B4E79" w:rsidP="000B4E79" w14:paraId="2053C0AE" w14:textId="1459F5CA">
            <w:pPr>
              <w:pStyle w:val="BodyText3"/>
              <w:bidi w:val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nnal ffiniau proffesiynol a chlir wrth arddangos dealltwriaeth glir o'r problemau sydd gan ddefnyddwyr y gwasanaeth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 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 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 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 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 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</w:tr>
      <w:tr w14:paraId="4239C4ED" w14:textId="77777777" w:rsidTr="000B4E79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P="00BD4C46" w14:paraId="5A301243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D339BC" w:rsidP="000B4E79" w14:paraId="013982CA" w14:textId="5802392D">
            <w:pPr>
              <w:pStyle w:val="JDBody"/>
              <w:bidi w:val="0"/>
              <w:rPr>
                <w:b/>
                <w:bCs/>
              </w:rPr>
            </w:pPr>
            <w:r w:rsidRPr="00D339BC">
              <w:rPr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D339BC">
              <w:rPr>
                <w:b/>
                <w:bCs/>
              </w:rPr>
              <w:instrText xml:space="preserve"> FORMTEXT </w:instrText>
            </w:r>
            <w:r w:rsidRPr="00D339BC">
              <w:rPr>
                <w:b/>
                <w:bCs/>
              </w:rPr>
              <w:fldChar w:fldCharType="separate"/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eithio gyda Newid</w:t>
            </w:r>
            <w:r w:rsidRPr="00D339BC">
              <w:rPr>
                <w:b/>
                <w:bCs/>
              </w:rPr>
              <w:fldChar w:fldCharType="end"/>
            </w:r>
            <w:bookmarkEnd w:id="4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0B4E79" w:rsidRPr="000B4E79" w:rsidP="000B4E79" w14:paraId="09872D6E" w14:textId="77777777">
            <w:pPr>
              <w:pStyle w:val="BodyText3"/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od yn fodlon rhoi cynnig ar ffyrdd newydd o weithio ac yn hyblyg wrth wneud hynny.</w:t>
            </w:r>
          </w:p>
          <w:p w:rsidR="000B4E79" w:rsidRPr="000B4E79" w:rsidP="000B4E79" w14:paraId="21E68EA8" w14:textId="77777777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  <w:p w:rsidR="00BD4C46" w:rsidRPr="000B4E79" w:rsidP="00D339BC" w14:paraId="165B28D2" w14:textId="4DD07139">
            <w:pPr>
              <w:pStyle w:val="BodyText3"/>
              <w:bidi w:val="0"/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ireddu syniadau newydd a newidiadau, a helpu i sicrhau eu bod nhw'n gweithio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 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</w:tr>
      <w:tr w14:paraId="36BE6F32" w14:textId="77777777" w:rsidTr="000B4E79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0B4E79" w:rsidP="00BD4C46" w14:paraId="56ACED81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0B4E79" w:rsidRPr="000B4E79" w:rsidP="000B4E79" w14:paraId="4320556A" w14:textId="54E84DE6">
            <w:pPr>
              <w:pStyle w:val="JDBody"/>
              <w:bidi w:val="0"/>
            </w:pPr>
            <w:r w:rsidRPr="000B4E79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0B4E79">
              <w:instrText xml:space="preserve"> FORMTEXT </w:instrText>
            </w:r>
            <w:r w:rsidRPr="000B4E79">
              <w:fldChar w:fldCharType="separate"/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icrhau Canlyniadau</w:t>
            </w:r>
            <w:r w:rsidRPr="000B4E79">
              <w:fldChar w:fldCharType="end"/>
            </w:r>
            <w:bookmarkEnd w:id="5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0B4E79" w:rsidRPr="000B4E79" w:rsidP="000B4E79" w14:paraId="660FEB72" w14:textId="77777777">
            <w:pPr>
              <w:pStyle w:val="BodyText3"/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allu gweithio'n effeithiol o dan bwysau.</w:t>
            </w:r>
          </w:p>
          <w:p w:rsidR="000B4E79" w:rsidRPr="000B4E79" w:rsidP="000B4E79" w14:paraId="0BC850CE" w14:textId="77777777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  <w:p w:rsidR="000B4E79" w:rsidRPr="000B4E79" w:rsidP="000B4E79" w14:paraId="1ED0A0E4" w14:textId="77777777">
            <w:pPr>
              <w:pStyle w:val="BodyText3"/>
              <w:bidi w:val="0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angos medr proffesiynol a chyflwyno deilliannau o ansawdd uchel yn gyson.</w:t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 </w:t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 </w:t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 </w:t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 </w:t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 </w:t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0B4E79" w:rsidRPr="000B4E79" w:rsidP="00BD4C46" w14:paraId="4A799E65" w14:textId="77777777">
            <w:pPr>
              <w:pStyle w:val="JDCompetency"/>
            </w:pPr>
          </w:p>
        </w:tc>
      </w:tr>
      <w:tr w14:paraId="341FC5F8" w14:textId="77777777" w:rsidTr="000B4E79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0B4E79" w:rsidP="00BD4C46" w14:paraId="73B8AFC9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0B4E79" w:rsidRPr="00D339BC" w:rsidP="000B4E79" w14:paraId="0F3C9C92" w14:textId="3CB77009">
            <w:pPr>
              <w:pStyle w:val="JDBody"/>
              <w:bidi w:val="0"/>
              <w:rPr>
                <w:b/>
              </w:rPr>
            </w:pPr>
            <w:r w:rsidRPr="00D339BC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D339BC">
              <w:rPr>
                <w:b/>
              </w:rPr>
              <w:instrText xml:space="preserve"> FORMTEXT </w:instrText>
            </w:r>
            <w:r w:rsidRPr="00D339BC">
              <w:rPr>
                <w:b/>
              </w:rPr>
              <w:fldChar w:fldCharType="separate"/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Hybu Datblygiad Proffesiynol</w:t>
            </w:r>
            <w:r w:rsidRPr="00D339BC">
              <w:rPr>
                <w:b/>
              </w:rPr>
              <w:fldChar w:fldCharType="end"/>
            </w:r>
            <w:bookmarkEnd w:id="6"/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0B4E79" w:rsidRPr="000B4E79" w:rsidP="000B4E79" w14:paraId="336030E6" w14:textId="77777777">
            <w:pPr>
              <w:pStyle w:val="BodyText3"/>
              <w:bidi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dolygu'i ddatblygiad ei hunan yn barhaol ac yn weithredol, gan adnabod cyfleoedd i wella.</w:t>
            </w:r>
          </w:p>
          <w:p w:rsidR="000B4E79" w:rsidRPr="00D339BC" w:rsidP="000B4E79" w14:paraId="0C40AF90" w14:textId="580AEC08">
            <w:pPr>
              <w:pStyle w:val="BodyText3"/>
              <w:bidi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FFFFFF"/>
                <w:vertAlign w:val="baseline"/>
                <w:rtl w:val="0"/>
                <w:cs w:val="0"/>
                <w:lang w:val="cy-GB" w:eastAsia="en-US" w:bidi="ar-SA"/>
              </w:rPr>
              <w:t>Bod yn agored i ddulliau gwahanol o ran datblygu, e.e. hyfforddiant, darllen, mentora, dysgu profiadol.</w:t>
            </w:r>
          </w:p>
          <w:p w:rsidR="000B4E79" w:rsidP="00D339BC" w14:paraId="5F9B45FA" w14:textId="77777777">
            <w:pPr>
              <w:pStyle w:val="BodyText3"/>
              <w:bidi w:val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iweddaru datblygiad proffesiynol parhaus yn rheolaidd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D339BC" w:rsidRPr="000B4E79" w:rsidP="00D339BC" w14:paraId="234F4BE8" w14:textId="7CB8FBA8">
            <w:pPr>
              <w:pStyle w:val="BodyText3"/>
            </w:pPr>
          </w:p>
        </w:tc>
      </w:tr>
      <w:tr w14:paraId="767CE8B4" w14:textId="77777777" w:rsidTr="00A10CED">
        <w:tblPrEx>
          <w:tblW w:w="10206" w:type="dxa"/>
          <w:tblLook w:val="04A0"/>
        </w:tblPrEx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0B4E79" w:rsidP="00BD4C46" w14:paraId="23199F20" w14:textId="777777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0B4E79" w:rsidRPr="00A10CED" w:rsidP="00BD4C46" w14:paraId="28FA586E" w14:textId="77777777">
            <w:pPr>
              <w:pStyle w:val="JDBody"/>
              <w:jc w:val="right"/>
              <w:rPr>
                <w:b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0B4E79" w:rsidP="00BD4C46" w14:paraId="271F4A94" w14:textId="77777777">
            <w:pPr>
              <w:pStyle w:val="JDCompetency"/>
            </w:pPr>
          </w:p>
        </w:tc>
      </w:tr>
    </w:tbl>
    <w:p w:rsidR="00DF2CDA" w:rsidP="002C2ECF" w14:paraId="163798FC" w14:textId="77777777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/>
      </w:tblPr>
      <w:tblGrid>
        <w:gridCol w:w="284"/>
        <w:gridCol w:w="9922"/>
      </w:tblGrid>
      <w:tr w14:paraId="63274284" w14:textId="77777777" w:rsidTr="00C16A63">
        <w:tblPrEx>
          <w:tblW w:w="10206" w:type="dxa"/>
          <w:tblInd w:w="108" w:type="dxa"/>
          <w:tblBorders>
            <w:top w:val="single" w:sz="18" w:space="0" w:color="A5A5A5" w:themeColor="accent3"/>
            <w:left w:val="single" w:sz="18" w:space="0" w:color="A5A5A5" w:themeColor="accent3"/>
            <w:bottom w:val="single" w:sz="18" w:space="0" w:color="A5A5A5" w:themeColor="accent3"/>
            <w:right w:val="single" w:sz="18" w:space="0" w:color="A5A5A5" w:themeColor="accent3"/>
            <w:insideH w:val="single" w:sz="18" w:space="0" w:color="A5A5A5" w:themeColor="accent3"/>
            <w:insideV w:val="single" w:sz="18" w:space="0" w:color="A5A5A5" w:themeColor="accent3"/>
          </w:tblBorders>
          <w:tblCellMar>
            <w:top w:w="57" w:type="dxa"/>
          </w:tblCellMar>
          <w:tblLook w:val="04A0"/>
        </w:tblPrEx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F54D6" w:rsidRPr="001F54D6" w:rsidP="00200E96" w14:paraId="34654E6C" w14:textId="343D67F4">
            <w:pPr>
              <w:pStyle w:val="JDHeader"/>
              <w:bidi w:val="0"/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Amodau Arbennig a Gofynion Proffesiynol 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525252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1F54D6" w:rsidRPr="002C4D3D" w:rsidP="00C16A63" w14:paraId="4979DD2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3CA818EF" w14:textId="77777777" w:rsidTr="00483E9C">
        <w:tblPrEx>
          <w:tblW w:w="10206" w:type="dxa"/>
          <w:tblInd w:w="108" w:type="dxa"/>
          <w:tblCellMar>
            <w:top w:w="57" w:type="dxa"/>
          </w:tblCellMar>
          <w:tblLook w:val="04A0"/>
        </w:tblPrEx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1F54D6" w:rsidRPr="00BD4C46" w:rsidP="00C16A63" w14:paraId="742FB81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9EDE"/>
            <w:vAlign w:val="center"/>
          </w:tcPr>
          <w:p w:rsidR="001F54D6" w:rsidRPr="00BD4C46" w:rsidP="00C16A63" w14:paraId="65B71B8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14:paraId="39D10E93" w14:textId="77777777" w:rsidTr="00A62EE4">
        <w:tblPrEx>
          <w:tblW w:w="10206" w:type="dxa"/>
          <w:tblInd w:w="108" w:type="dxa"/>
          <w:tblCellMar>
            <w:top w:w="57" w:type="dxa"/>
          </w:tblCellMar>
          <w:tblLook w:val="04A0"/>
        </w:tblPrEx>
        <w:trPr>
          <w:trHeight w:val="1701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1F54D6" w:rsidRPr="00BD4C46" w:rsidP="00C16A63" w14:paraId="17D14B3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9C7AF4" w:rsidP="001E2064" w14:paraId="2F7B1323" w14:textId="77777777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54D6" w:rsidRPr="000B4E79" w:rsidP="001E2064" w14:paraId="533F2DE8" w14:textId="1069374C">
            <w:pPr>
              <w:bidi w:val="0"/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im</w:t>
            </w:r>
          </w:p>
        </w:tc>
      </w:tr>
    </w:tbl>
    <w:p w:rsidR="00C3113F" w:rsidRPr="002C4D3D" w:rsidP="000B4E79" w14:paraId="679FF3DC" w14:textId="77777777">
      <w:pPr>
        <w:rPr>
          <w:rFonts w:ascii="Arial" w:hAnsi="Arial" w:cs="Arial"/>
          <w:sz w:val="24"/>
          <w:szCs w:val="24"/>
        </w:rPr>
      </w:pPr>
    </w:p>
    <w:sectPr w:rsidSect="005078EE">
      <w:headerReference w:type="first" r:id="rId9"/>
      <w:pgSz w:w="11906" w:h="16838"/>
      <w:pgMar w:top="680" w:right="56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C15" w:rsidP="00E40AE5" w14:paraId="449147C0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C3C15" w:rsidP="000E311D" w14:paraId="7F56EB64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C15" w:rsidRPr="000E311D" w:rsidP="00E40AE5" w14:paraId="1531F99F" w14:textId="6C14FC74">
    <w:pPr>
      <w:pStyle w:val="Footer"/>
      <w:framePr w:wrap="around" w:vAnchor="text" w:hAnchor="margin" w:xAlign="right" w:y="1"/>
      <w:rPr>
        <w:rStyle w:val="PageNumber"/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1A20">
      <w:rPr>
        <w:rStyle w:val="PageNumber"/>
        <w:noProof/>
      </w:rPr>
      <w:t>5</w:t>
    </w:r>
    <w:r>
      <w:rPr>
        <w:rStyle w:val="PageNumber"/>
      </w:rPr>
      <w:fldChar w:fldCharType="end"/>
    </w:r>
  </w:p>
  <w:p w:rsidR="00CC3C15" w:rsidP="00CB53D4" w14:paraId="36667F64" w14:textId="77777777">
    <w:pPr>
      <w:pStyle w:val="Footer"/>
      <w:ind w:right="360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C15" w:rsidP="00A773F7" w14:paraId="32DD9C9E" w14:textId="3E92011A">
    <w:pPr>
      <w:pStyle w:val="Header"/>
      <w:tabs>
        <w:tab w:val="clear" w:pos="4320"/>
        <w:tab w:val="left" w:pos="5700"/>
        <w:tab w:val="left" w:pos="6860"/>
        <w:tab w:val="clear" w:pos="8640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03" cy="1068339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023393" name="Picture 11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C15" w14:paraId="66A7E28A" w14:textId="77777777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9436</wp:posOffset>
          </wp:positionH>
          <wp:positionV relativeFrom="paragraph">
            <wp:posOffset>-448945</wp:posOffset>
          </wp:positionV>
          <wp:extent cx="7558411" cy="10691495"/>
          <wp:effectExtent l="0" t="0" r="10795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7231243" name="Recuitment Pack BACK 01.jp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1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4190971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96205"/>
    <w:multiLevelType w:val="hybridMultilevel"/>
    <w:tmpl w:val="E902979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991788"/>
    <w:multiLevelType w:val="hybridMultilevel"/>
    <w:tmpl w:val="E74E353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B7C7B"/>
    <w:multiLevelType w:val="hybridMultilevel"/>
    <w:tmpl w:val="B518F3E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F10323"/>
    <w:multiLevelType w:val="hybridMultilevel"/>
    <w:tmpl w:val="16AC10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129F9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DB4AD9"/>
    <w:multiLevelType w:val="hybridMultilevel"/>
    <w:tmpl w:val="63DEBC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D5C04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7F51509"/>
    <w:multiLevelType w:val="hybridMultilevel"/>
    <w:tmpl w:val="2F8671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381C3E"/>
    <w:multiLevelType w:val="multilevel"/>
    <w:tmpl w:val="AC780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62942"/>
    <w:multiLevelType w:val="hybridMultilevel"/>
    <w:tmpl w:val="D2AEEB18"/>
    <w:lvl w:ilvl="0">
      <w:start w:val="1"/>
      <w:numFmt w:val="decimal"/>
      <w:pStyle w:val="JDBullet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961D30"/>
    <w:multiLevelType w:val="hybridMultilevel"/>
    <w:tmpl w:val="B3F2E58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CB7628"/>
    <w:multiLevelType w:val="hybridMultilevel"/>
    <w:tmpl w:val="792A9F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9C7EC6"/>
    <w:multiLevelType w:val="hybridMultilevel"/>
    <w:tmpl w:val="960E0E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27180"/>
    <w:multiLevelType w:val="hybridMultilevel"/>
    <w:tmpl w:val="1E308F70"/>
    <w:lvl w:ilvl="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5D0B52"/>
    <w:multiLevelType w:val="multilevel"/>
    <w:tmpl w:val="A81A75C4"/>
    <w:lvl w:ilvl="0">
      <w:start w:val="1"/>
      <w:numFmt w:val="lowerRoman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2B145D"/>
    <w:multiLevelType w:val="hybridMultilevel"/>
    <w:tmpl w:val="C0A041F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77F37"/>
    <w:multiLevelType w:val="multilevel"/>
    <w:tmpl w:val="D67AB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9F4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0"/>
  </w:num>
  <w:num w:numId="5">
    <w:abstractNumId w:val="17"/>
  </w:num>
  <w:num w:numId="6">
    <w:abstractNumId w:val="8"/>
  </w:num>
  <w:num w:numId="7">
    <w:abstractNumId w:val="18"/>
  </w:num>
  <w:num w:numId="8">
    <w:abstractNumId w:val="9"/>
  </w:num>
  <w:num w:numId="9">
    <w:abstractNumId w:val="5"/>
  </w:num>
  <w:num w:numId="10">
    <w:abstractNumId w:val="14"/>
  </w:num>
  <w:num w:numId="11">
    <w:abstractNumId w:val="7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</w:num>
  <w:num w:numId="15">
    <w:abstractNumId w:val="12"/>
  </w:num>
  <w:num w:numId="16">
    <w:abstractNumId w:val="6"/>
  </w:num>
  <w:num w:numId="17">
    <w:abstractNumId w:val="16"/>
  </w:num>
  <w:num w:numId="18">
    <w:abstractNumId w:val="2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2C"/>
    <w:rsid w:val="00012745"/>
    <w:rsid w:val="00020B78"/>
    <w:rsid w:val="000346BC"/>
    <w:rsid w:val="00044AF9"/>
    <w:rsid w:val="00051ABA"/>
    <w:rsid w:val="00055150"/>
    <w:rsid w:val="00060D0C"/>
    <w:rsid w:val="00090BFA"/>
    <w:rsid w:val="000B4E79"/>
    <w:rsid w:val="000E1038"/>
    <w:rsid w:val="000E311D"/>
    <w:rsid w:val="000F1CBD"/>
    <w:rsid w:val="00102064"/>
    <w:rsid w:val="00111106"/>
    <w:rsid w:val="00121B8C"/>
    <w:rsid w:val="001253B7"/>
    <w:rsid w:val="0012711F"/>
    <w:rsid w:val="001536E3"/>
    <w:rsid w:val="00162D12"/>
    <w:rsid w:val="001A41D8"/>
    <w:rsid w:val="001C12D1"/>
    <w:rsid w:val="001D2176"/>
    <w:rsid w:val="001D574A"/>
    <w:rsid w:val="001E2064"/>
    <w:rsid w:val="001E298C"/>
    <w:rsid w:val="001E5DEA"/>
    <w:rsid w:val="001F54D6"/>
    <w:rsid w:val="00200E96"/>
    <w:rsid w:val="0021392C"/>
    <w:rsid w:val="002255DC"/>
    <w:rsid w:val="00235930"/>
    <w:rsid w:val="0026457A"/>
    <w:rsid w:val="00276E00"/>
    <w:rsid w:val="002872B9"/>
    <w:rsid w:val="00287686"/>
    <w:rsid w:val="002B03D7"/>
    <w:rsid w:val="002B79C1"/>
    <w:rsid w:val="002C2ECF"/>
    <w:rsid w:val="002C4D3D"/>
    <w:rsid w:val="002D15CA"/>
    <w:rsid w:val="002F7577"/>
    <w:rsid w:val="00306BF8"/>
    <w:rsid w:val="00311379"/>
    <w:rsid w:val="00317174"/>
    <w:rsid w:val="00351802"/>
    <w:rsid w:val="00362BC6"/>
    <w:rsid w:val="00393491"/>
    <w:rsid w:val="003B05FB"/>
    <w:rsid w:val="003C2DBA"/>
    <w:rsid w:val="003F14F4"/>
    <w:rsid w:val="004022E8"/>
    <w:rsid w:val="0042770C"/>
    <w:rsid w:val="00443C64"/>
    <w:rsid w:val="00483E9C"/>
    <w:rsid w:val="004857B2"/>
    <w:rsid w:val="00494FA8"/>
    <w:rsid w:val="004C6D6A"/>
    <w:rsid w:val="004C7F1D"/>
    <w:rsid w:val="004D2260"/>
    <w:rsid w:val="004D5C2C"/>
    <w:rsid w:val="004F0CC5"/>
    <w:rsid w:val="005078EE"/>
    <w:rsid w:val="005539CD"/>
    <w:rsid w:val="00576588"/>
    <w:rsid w:val="00593C8E"/>
    <w:rsid w:val="005A7151"/>
    <w:rsid w:val="005D2665"/>
    <w:rsid w:val="006025A7"/>
    <w:rsid w:val="0060392B"/>
    <w:rsid w:val="00607B58"/>
    <w:rsid w:val="00622F5B"/>
    <w:rsid w:val="00636357"/>
    <w:rsid w:val="006534DB"/>
    <w:rsid w:val="00654C3C"/>
    <w:rsid w:val="0065771B"/>
    <w:rsid w:val="00660785"/>
    <w:rsid w:val="006848F9"/>
    <w:rsid w:val="006926D3"/>
    <w:rsid w:val="006A04D6"/>
    <w:rsid w:val="006C36FB"/>
    <w:rsid w:val="006D495B"/>
    <w:rsid w:val="00716750"/>
    <w:rsid w:val="007322FB"/>
    <w:rsid w:val="007404DA"/>
    <w:rsid w:val="0074134B"/>
    <w:rsid w:val="00753804"/>
    <w:rsid w:val="00757376"/>
    <w:rsid w:val="0076107B"/>
    <w:rsid w:val="0076773F"/>
    <w:rsid w:val="00771D65"/>
    <w:rsid w:val="007956BB"/>
    <w:rsid w:val="007F2A81"/>
    <w:rsid w:val="007F3A76"/>
    <w:rsid w:val="007F7931"/>
    <w:rsid w:val="00822C66"/>
    <w:rsid w:val="00824042"/>
    <w:rsid w:val="00825A57"/>
    <w:rsid w:val="00871B3F"/>
    <w:rsid w:val="0088752A"/>
    <w:rsid w:val="008A0ED6"/>
    <w:rsid w:val="008D15D2"/>
    <w:rsid w:val="008D4559"/>
    <w:rsid w:val="008D62EF"/>
    <w:rsid w:val="008F030D"/>
    <w:rsid w:val="00905B66"/>
    <w:rsid w:val="00923972"/>
    <w:rsid w:val="00930DB7"/>
    <w:rsid w:val="009324CF"/>
    <w:rsid w:val="009378ED"/>
    <w:rsid w:val="009427E1"/>
    <w:rsid w:val="00947B29"/>
    <w:rsid w:val="009A0334"/>
    <w:rsid w:val="009C7AF4"/>
    <w:rsid w:val="009E4E5F"/>
    <w:rsid w:val="00A031FF"/>
    <w:rsid w:val="00A05B27"/>
    <w:rsid w:val="00A10CED"/>
    <w:rsid w:val="00A4627C"/>
    <w:rsid w:val="00A62EE4"/>
    <w:rsid w:val="00A773F7"/>
    <w:rsid w:val="00A81B5E"/>
    <w:rsid w:val="00A96BEC"/>
    <w:rsid w:val="00A971E9"/>
    <w:rsid w:val="00AD2CFD"/>
    <w:rsid w:val="00AD6425"/>
    <w:rsid w:val="00AF1A20"/>
    <w:rsid w:val="00B25ADA"/>
    <w:rsid w:val="00B26294"/>
    <w:rsid w:val="00B45505"/>
    <w:rsid w:val="00B573F3"/>
    <w:rsid w:val="00B766E3"/>
    <w:rsid w:val="00B83069"/>
    <w:rsid w:val="00B84F6E"/>
    <w:rsid w:val="00B91BD0"/>
    <w:rsid w:val="00BA378E"/>
    <w:rsid w:val="00BA7743"/>
    <w:rsid w:val="00BD4C46"/>
    <w:rsid w:val="00BD7A86"/>
    <w:rsid w:val="00BF02D2"/>
    <w:rsid w:val="00C155E1"/>
    <w:rsid w:val="00C16A63"/>
    <w:rsid w:val="00C26D93"/>
    <w:rsid w:val="00C30699"/>
    <w:rsid w:val="00C3113F"/>
    <w:rsid w:val="00C347F7"/>
    <w:rsid w:val="00C67BDB"/>
    <w:rsid w:val="00C70367"/>
    <w:rsid w:val="00C7120F"/>
    <w:rsid w:val="00C715F5"/>
    <w:rsid w:val="00C83321"/>
    <w:rsid w:val="00C85507"/>
    <w:rsid w:val="00C8626D"/>
    <w:rsid w:val="00C91400"/>
    <w:rsid w:val="00C93061"/>
    <w:rsid w:val="00C96ACA"/>
    <w:rsid w:val="00CA7FD4"/>
    <w:rsid w:val="00CB53D4"/>
    <w:rsid w:val="00CC0635"/>
    <w:rsid w:val="00CC2D37"/>
    <w:rsid w:val="00CC3141"/>
    <w:rsid w:val="00CC3C15"/>
    <w:rsid w:val="00CD0C3F"/>
    <w:rsid w:val="00CD1D98"/>
    <w:rsid w:val="00CD7FD5"/>
    <w:rsid w:val="00CF3940"/>
    <w:rsid w:val="00D15CA0"/>
    <w:rsid w:val="00D25B54"/>
    <w:rsid w:val="00D339BC"/>
    <w:rsid w:val="00D37954"/>
    <w:rsid w:val="00D37FAE"/>
    <w:rsid w:val="00D43EBF"/>
    <w:rsid w:val="00D72856"/>
    <w:rsid w:val="00DA17E5"/>
    <w:rsid w:val="00DA399F"/>
    <w:rsid w:val="00DC63DF"/>
    <w:rsid w:val="00DE439C"/>
    <w:rsid w:val="00DF2CDA"/>
    <w:rsid w:val="00E05433"/>
    <w:rsid w:val="00E06726"/>
    <w:rsid w:val="00E149D8"/>
    <w:rsid w:val="00E24151"/>
    <w:rsid w:val="00E27C95"/>
    <w:rsid w:val="00E40AE5"/>
    <w:rsid w:val="00E551D6"/>
    <w:rsid w:val="00E73741"/>
    <w:rsid w:val="00E7492F"/>
    <w:rsid w:val="00E83400"/>
    <w:rsid w:val="00E83BFF"/>
    <w:rsid w:val="00E94233"/>
    <w:rsid w:val="00EA477B"/>
    <w:rsid w:val="00EB31EA"/>
    <w:rsid w:val="00EB5877"/>
    <w:rsid w:val="00EC421E"/>
    <w:rsid w:val="00EF045F"/>
    <w:rsid w:val="00EF2858"/>
    <w:rsid w:val="00F1193C"/>
    <w:rsid w:val="00F205D8"/>
    <w:rsid w:val="00F243F4"/>
    <w:rsid w:val="00F25BB1"/>
    <w:rsid w:val="00F31D01"/>
    <w:rsid w:val="00F518FD"/>
    <w:rsid w:val="00F67093"/>
    <w:rsid w:val="00F8716B"/>
    <w:rsid w:val="00FA205B"/>
    <w:rsid w:val="00FA3AC9"/>
    <w:rsid w:val="00FC7439"/>
    <w:rsid w:val="00FD757A"/>
    <w:rsid w:val="00FF040A"/>
    <w:rsid w:val="00FF314E"/>
  </w:rsids>
  <m:mathPr>
    <m:mathFont m:val="Cambria Math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5:docId w15:val="{B9ACAF69-D28F-7F42-9B0F-FC4FBBDD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9427E1"/>
    <w:pPr>
      <w:keepNext/>
      <w:widowControl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8752A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8752A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88752A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752A"/>
    <w:rPr>
      <w:rFonts w:ascii="Arial" w:eastAsia="Times New Roman" w:hAnsi="Arial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3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E439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39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3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3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3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FD5"/>
  </w:style>
  <w:style w:type="paragraph" w:styleId="Footer">
    <w:name w:val="footer"/>
    <w:basedOn w:val="Normal"/>
    <w:link w:val="Foot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FD5"/>
  </w:style>
  <w:style w:type="character" w:styleId="PageNumber">
    <w:name w:val="page number"/>
    <w:basedOn w:val="DefaultParagraphFont"/>
    <w:uiPriority w:val="99"/>
    <w:semiHidden/>
    <w:unhideWhenUsed/>
    <w:rsid w:val="001A41D8"/>
  </w:style>
  <w:style w:type="paragraph" w:styleId="ListParagraph">
    <w:name w:val="List Paragraph"/>
    <w:basedOn w:val="Normal"/>
    <w:uiPriority w:val="34"/>
    <w:qFormat/>
    <w:rsid w:val="008D4559"/>
    <w:pPr>
      <w:ind w:left="720"/>
      <w:contextualSpacing/>
    </w:pPr>
  </w:style>
  <w:style w:type="paragraph" w:customStyle="1" w:styleId="JDBody">
    <w:name w:val="JD Body"/>
    <w:basedOn w:val="Normal"/>
    <w:qFormat/>
    <w:rsid w:val="00235930"/>
    <w:pPr>
      <w:spacing w:after="200" w:line="240" w:lineRule="auto"/>
    </w:pPr>
    <w:rPr>
      <w:rFonts w:ascii="Arial" w:hAnsi="Arial" w:cs="Arial"/>
      <w:sz w:val="24"/>
      <w:szCs w:val="24"/>
    </w:rPr>
  </w:style>
  <w:style w:type="paragraph" w:customStyle="1" w:styleId="JDHeader">
    <w:name w:val="JD Header"/>
    <w:basedOn w:val="Normal"/>
    <w:qFormat/>
    <w:rsid w:val="00C16A63"/>
    <w:pPr>
      <w:spacing w:after="100" w:line="240" w:lineRule="auto"/>
    </w:pPr>
    <w:rPr>
      <w:rFonts w:ascii="Arial" w:hAnsi="Arial" w:cs="Arial"/>
      <w:b/>
      <w:color w:val="525252" w:themeColor="accent3" w:themeShade="80"/>
      <w:sz w:val="32"/>
      <w:szCs w:val="32"/>
    </w:rPr>
  </w:style>
  <w:style w:type="paragraph" w:customStyle="1" w:styleId="JDJobTitle">
    <w:name w:val="JD Job Title"/>
    <w:basedOn w:val="Normal"/>
    <w:qFormat/>
    <w:rsid w:val="00C16A63"/>
    <w:pPr>
      <w:spacing w:after="80" w:line="240" w:lineRule="auto"/>
    </w:pPr>
    <w:rPr>
      <w:rFonts w:ascii="Arial" w:hAnsi="Arial" w:cs="Arial"/>
      <w:b/>
      <w:sz w:val="36"/>
      <w:szCs w:val="36"/>
    </w:rPr>
  </w:style>
  <w:style w:type="paragraph" w:customStyle="1" w:styleId="JDJobID">
    <w:name w:val="JD Job ID"/>
    <w:basedOn w:val="Normal"/>
    <w:qFormat/>
    <w:rsid w:val="00C16A63"/>
    <w:pPr>
      <w:spacing w:line="240" w:lineRule="auto"/>
    </w:pPr>
    <w:rPr>
      <w:rFonts w:ascii="Arial" w:hAnsi="Arial" w:cs="Arial"/>
      <w:sz w:val="28"/>
      <w:szCs w:val="28"/>
    </w:rPr>
  </w:style>
  <w:style w:type="paragraph" w:customStyle="1" w:styleId="JDBullet">
    <w:name w:val="JD Bullet"/>
    <w:basedOn w:val="JDBody"/>
    <w:qFormat/>
    <w:rsid w:val="00235930"/>
    <w:pPr>
      <w:numPr>
        <w:numId w:val="4"/>
      </w:numPr>
    </w:pPr>
  </w:style>
  <w:style w:type="paragraph" w:customStyle="1" w:styleId="JDPersonSpec">
    <w:name w:val="JD Person Spec"/>
    <w:basedOn w:val="Normal"/>
    <w:qFormat/>
    <w:rsid w:val="00EF2858"/>
    <w:pPr>
      <w:framePr w:hSpace="180" w:wrap="around" w:vAnchor="text" w:hAnchor="page" w:x="909" w:y="401"/>
      <w:spacing w:after="100" w:line="276" w:lineRule="auto"/>
      <w:suppressOverlap/>
    </w:pPr>
    <w:rPr>
      <w:rFonts w:ascii="Arial" w:hAnsi="Arial" w:cs="Arial"/>
      <w:sz w:val="24"/>
      <w:szCs w:val="24"/>
    </w:rPr>
  </w:style>
  <w:style w:type="paragraph" w:customStyle="1" w:styleId="JDCompetency">
    <w:name w:val="JD Competency"/>
    <w:basedOn w:val="JDBody"/>
    <w:qFormat/>
    <w:rsid w:val="00A10C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B54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unhideWhenUsed/>
    <w:rsid w:val="00BD4C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D4C4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8340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4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206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5150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rsid w:val="009427E1"/>
    <w:rPr>
      <w:rFonts w:ascii="Times New Roman" w:eastAsia="Times New Roman" w:hAnsi="Times New Roman" w:cs="Times New Roman"/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image" Target="media/image2.jpeg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9192B8-B389-D84C-BFCA-E9A2BAB3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ard, Corinne</dc:creator>
  <cp:lastModifiedBy>Jones, Chloe</cp:lastModifiedBy>
  <cp:revision>2</cp:revision>
  <dcterms:created xsi:type="dcterms:W3CDTF">2023-01-20T11:51:00Z</dcterms:created>
  <dcterms:modified xsi:type="dcterms:W3CDTF">2023-01-20T11:51:00Z</dcterms:modified>
</cp:coreProperties>
</file>